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D9" w:rsidRPr="008714A0" w:rsidRDefault="00C560D9" w:rsidP="00A6149A">
      <w:pPr>
        <w:ind w:left="0" w:firstLine="0"/>
        <w:jc w:val="center"/>
        <w:rPr>
          <w:b/>
          <w:sz w:val="28"/>
          <w:szCs w:val="28"/>
        </w:rPr>
      </w:pPr>
      <w:r w:rsidRPr="008714A0">
        <w:rPr>
          <w:b/>
          <w:sz w:val="28"/>
          <w:szCs w:val="28"/>
        </w:rPr>
        <w:t xml:space="preserve">Количественный и качественный состав </w:t>
      </w:r>
      <w:r w:rsidR="00B303A8" w:rsidRPr="008714A0">
        <w:rPr>
          <w:b/>
          <w:sz w:val="28"/>
          <w:szCs w:val="28"/>
        </w:rPr>
        <w:t xml:space="preserve">педагогических работников </w:t>
      </w:r>
    </w:p>
    <w:p w:rsidR="00A6149A" w:rsidRPr="00ED36FB" w:rsidRDefault="008471FB" w:rsidP="00A6149A">
      <w:pPr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85060">
        <w:rPr>
          <w:b/>
          <w:sz w:val="28"/>
          <w:szCs w:val="28"/>
        </w:rPr>
        <w:t>01</w:t>
      </w:r>
      <w:r w:rsidR="00C66F22">
        <w:rPr>
          <w:b/>
          <w:sz w:val="28"/>
          <w:szCs w:val="28"/>
        </w:rPr>
        <w:t>.</w:t>
      </w:r>
      <w:r w:rsidR="00B85060">
        <w:rPr>
          <w:b/>
          <w:sz w:val="28"/>
          <w:szCs w:val="28"/>
        </w:rPr>
        <w:t>04</w:t>
      </w:r>
      <w:r w:rsidR="00C66F22">
        <w:rPr>
          <w:b/>
          <w:sz w:val="28"/>
          <w:szCs w:val="28"/>
        </w:rPr>
        <w:t>.</w:t>
      </w:r>
      <w:r w:rsidR="0076491C" w:rsidRPr="008714A0">
        <w:rPr>
          <w:b/>
          <w:sz w:val="28"/>
          <w:szCs w:val="28"/>
        </w:rPr>
        <w:t>202</w:t>
      </w:r>
      <w:r w:rsidR="00B85060">
        <w:rPr>
          <w:b/>
          <w:sz w:val="28"/>
          <w:szCs w:val="28"/>
        </w:rPr>
        <w:t>4</w:t>
      </w:r>
      <w:r w:rsidR="0076491C" w:rsidRPr="008714A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76491C" w:rsidRPr="008714A0">
        <w:rPr>
          <w:b/>
          <w:sz w:val="28"/>
          <w:szCs w:val="28"/>
        </w:rPr>
        <w:t xml:space="preserve"> </w:t>
      </w:r>
    </w:p>
    <w:p w:rsidR="00A6149A" w:rsidRPr="008714A0" w:rsidRDefault="00A6149A" w:rsidP="00A6149A">
      <w:pPr>
        <w:ind w:left="0" w:firstLine="0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42"/>
        <w:gridCol w:w="145"/>
        <w:gridCol w:w="1842"/>
        <w:gridCol w:w="2552"/>
        <w:gridCol w:w="1417"/>
        <w:gridCol w:w="1560"/>
        <w:gridCol w:w="1417"/>
        <w:gridCol w:w="6380"/>
      </w:tblGrid>
      <w:tr w:rsidR="002F2B75" w:rsidRPr="00071D21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F" w:rsidRPr="00071D21" w:rsidRDefault="00D472EF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071D21">
              <w:rPr>
                <w:sz w:val="20"/>
                <w:szCs w:val="20"/>
                <w:lang w:eastAsia="en-US"/>
              </w:rPr>
              <w:t>№</w:t>
            </w:r>
          </w:p>
          <w:p w:rsidR="00D472EF" w:rsidRPr="00071D21" w:rsidRDefault="00D472EF" w:rsidP="00AE4709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71D21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071D21">
              <w:rPr>
                <w:sz w:val="20"/>
                <w:szCs w:val="20"/>
                <w:lang w:eastAsia="en-US"/>
              </w:rPr>
              <w:t>/</w:t>
            </w:r>
            <w:r w:rsidR="00AE4709" w:rsidRPr="00071D21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2EF" w:rsidRDefault="00D472EF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71D21">
              <w:rPr>
                <w:b/>
                <w:sz w:val="20"/>
                <w:szCs w:val="20"/>
                <w:lang w:eastAsia="en-US"/>
              </w:rPr>
              <w:t>Ф.И.О., год начала работы в ИПК</w:t>
            </w:r>
            <w:r w:rsidR="00D13045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D13045" w:rsidRPr="00D13045" w:rsidRDefault="00D13045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D13045">
              <w:rPr>
                <w:sz w:val="20"/>
                <w:szCs w:val="20"/>
                <w:lang w:eastAsia="en-US"/>
              </w:rPr>
              <w:t>Ведомственные награ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2EF" w:rsidRPr="00C0185F" w:rsidRDefault="00D472EF" w:rsidP="00FA1797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185F">
              <w:rPr>
                <w:b/>
                <w:sz w:val="20"/>
                <w:szCs w:val="20"/>
                <w:lang w:eastAsia="en-US"/>
              </w:rPr>
              <w:t>Образование</w:t>
            </w:r>
          </w:p>
          <w:p w:rsidR="006D4CE0" w:rsidRPr="00C0185F" w:rsidRDefault="00D472EF" w:rsidP="00D13045">
            <w:pPr>
              <w:spacing w:line="276" w:lineRule="auto"/>
              <w:ind w:left="0" w:firstLine="34"/>
              <w:jc w:val="center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наименование учебного заведения, год окончания, специальность, квалификация</w:t>
            </w:r>
            <w:r w:rsidR="006D4CE0" w:rsidRPr="00C0185F">
              <w:rPr>
                <w:sz w:val="20"/>
                <w:szCs w:val="20"/>
                <w:lang w:eastAsia="en-US"/>
              </w:rPr>
              <w:t xml:space="preserve">, </w:t>
            </w:r>
          </w:p>
          <w:p w:rsidR="00D472EF" w:rsidRDefault="00D13045" w:rsidP="00FA1797">
            <w:pPr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      </w:t>
            </w:r>
            <w:proofErr w:type="spellStart"/>
            <w:r w:rsidR="006D4CE0" w:rsidRPr="00C0185F">
              <w:rPr>
                <w:sz w:val="20"/>
                <w:szCs w:val="20"/>
                <w:lang w:eastAsia="en-US"/>
              </w:rPr>
              <w:t>проф</w:t>
            </w:r>
            <w:proofErr w:type="gramStart"/>
            <w:r w:rsidR="006D4CE0" w:rsidRPr="00C0185F">
              <w:rPr>
                <w:sz w:val="20"/>
                <w:szCs w:val="20"/>
                <w:lang w:eastAsia="en-US"/>
              </w:rPr>
              <w:t>.</w:t>
            </w:r>
            <w:r w:rsidR="00F0025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="006D4CE0" w:rsidRPr="00C0185F">
              <w:rPr>
                <w:sz w:val="20"/>
                <w:szCs w:val="20"/>
                <w:lang w:eastAsia="en-US"/>
              </w:rPr>
              <w:t>ереподготовка</w:t>
            </w:r>
            <w:proofErr w:type="spellEnd"/>
          </w:p>
          <w:p w:rsidR="00F0025A" w:rsidRPr="00C0185F" w:rsidRDefault="00F0025A" w:rsidP="00FA1797">
            <w:pPr>
              <w:spacing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72EF" w:rsidRPr="00D55B68" w:rsidRDefault="00D472EF" w:rsidP="00F60550">
            <w:pPr>
              <w:spacing w:line="276" w:lineRule="auto"/>
              <w:ind w:left="0"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5B68">
              <w:rPr>
                <w:b/>
                <w:sz w:val="18"/>
                <w:szCs w:val="18"/>
                <w:lang w:eastAsia="en-US"/>
              </w:rPr>
              <w:t xml:space="preserve">Должность </w:t>
            </w:r>
          </w:p>
          <w:p w:rsidR="00D472EF" w:rsidRPr="00D55B68" w:rsidRDefault="00D472EF" w:rsidP="00D472EF">
            <w:pPr>
              <w:spacing w:line="276" w:lineRule="auto"/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2EF" w:rsidRPr="00D55B68" w:rsidRDefault="00D472EF" w:rsidP="00D472EF">
            <w:pPr>
              <w:spacing w:line="276" w:lineRule="auto"/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5B68">
              <w:rPr>
                <w:b/>
                <w:sz w:val="18"/>
                <w:szCs w:val="18"/>
                <w:lang w:eastAsia="en-US"/>
              </w:rPr>
              <w:t xml:space="preserve">Аттестация на соответствие </w:t>
            </w:r>
            <w:proofErr w:type="spellStart"/>
            <w:r w:rsidRPr="00D55B68">
              <w:rPr>
                <w:b/>
                <w:sz w:val="18"/>
                <w:szCs w:val="18"/>
                <w:lang w:eastAsia="en-US"/>
              </w:rPr>
              <w:t>зан</w:t>
            </w:r>
            <w:proofErr w:type="gramStart"/>
            <w:r w:rsidRPr="00D55B68">
              <w:rPr>
                <w:b/>
                <w:sz w:val="18"/>
                <w:szCs w:val="18"/>
                <w:lang w:eastAsia="en-US"/>
              </w:rPr>
              <w:t>.д</w:t>
            </w:r>
            <w:proofErr w:type="gramEnd"/>
            <w:r w:rsidRPr="00D55B68">
              <w:rPr>
                <w:b/>
                <w:sz w:val="18"/>
                <w:szCs w:val="18"/>
                <w:lang w:eastAsia="en-US"/>
              </w:rPr>
              <w:t>олжн</w:t>
            </w:r>
            <w:r w:rsidR="00D138B4" w:rsidRPr="00D55B68">
              <w:rPr>
                <w:b/>
                <w:sz w:val="18"/>
                <w:szCs w:val="18"/>
                <w:lang w:eastAsia="en-US"/>
              </w:rPr>
              <w:t>о</w:t>
            </w:r>
            <w:r w:rsidRPr="00D55B68">
              <w:rPr>
                <w:b/>
                <w:sz w:val="18"/>
                <w:szCs w:val="18"/>
                <w:lang w:eastAsia="en-US"/>
              </w:rPr>
              <w:t>сти</w:t>
            </w:r>
            <w:proofErr w:type="spellEnd"/>
            <w:r w:rsidRPr="00D55B68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D472EF" w:rsidRPr="00D55B68" w:rsidRDefault="00D472EF" w:rsidP="00D472E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Номер, дата протокола 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2EF" w:rsidRPr="00D55B68" w:rsidRDefault="00D472EF" w:rsidP="00D472EF">
            <w:pPr>
              <w:spacing w:line="276" w:lineRule="auto"/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5B68">
              <w:rPr>
                <w:b/>
                <w:sz w:val="18"/>
                <w:szCs w:val="18"/>
                <w:lang w:eastAsia="en-US"/>
              </w:rPr>
              <w:t>Аттестация</w:t>
            </w:r>
          </w:p>
          <w:p w:rsidR="00071D21" w:rsidRPr="00D55B68" w:rsidRDefault="00D472EF" w:rsidP="00071D21">
            <w:pPr>
              <w:spacing w:line="276" w:lineRule="auto"/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5B68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D55B68">
              <w:rPr>
                <w:b/>
                <w:sz w:val="18"/>
                <w:szCs w:val="18"/>
                <w:lang w:eastAsia="en-US"/>
              </w:rPr>
              <w:t>квалиф</w:t>
            </w:r>
            <w:proofErr w:type="gramStart"/>
            <w:r w:rsidRPr="00D55B68">
              <w:rPr>
                <w:b/>
                <w:sz w:val="18"/>
                <w:szCs w:val="18"/>
                <w:lang w:eastAsia="en-US"/>
              </w:rPr>
              <w:t>.к</w:t>
            </w:r>
            <w:proofErr w:type="gramEnd"/>
            <w:r w:rsidRPr="00D55B68">
              <w:rPr>
                <w:b/>
                <w:sz w:val="18"/>
                <w:szCs w:val="18"/>
                <w:lang w:eastAsia="en-US"/>
              </w:rPr>
              <w:t>ат</w:t>
            </w:r>
            <w:proofErr w:type="spellEnd"/>
          </w:p>
          <w:p w:rsidR="00D472EF" w:rsidRPr="00D55B68" w:rsidRDefault="00D472EF" w:rsidP="00071D21">
            <w:pPr>
              <w:spacing w:line="276" w:lineRule="auto"/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номер распоряжения, да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72EF" w:rsidRPr="008471FB" w:rsidRDefault="00D472EF" w:rsidP="00071D21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471FB">
              <w:rPr>
                <w:b/>
                <w:sz w:val="20"/>
                <w:szCs w:val="20"/>
                <w:lang w:eastAsia="en-US"/>
              </w:rPr>
              <w:t>Курсы</w:t>
            </w:r>
            <w:r w:rsidR="00071D21" w:rsidRPr="008471FB">
              <w:rPr>
                <w:b/>
                <w:sz w:val="20"/>
                <w:szCs w:val="20"/>
                <w:lang w:eastAsia="en-US"/>
              </w:rPr>
              <w:t xml:space="preserve"> повышения квалификации</w:t>
            </w:r>
          </w:p>
          <w:p w:rsidR="00D13045" w:rsidRPr="008471FB" w:rsidRDefault="00D13045" w:rsidP="00071D21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303A8" w:rsidRPr="00AC476F" w:rsidTr="008471FB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673E" w:rsidRPr="008471FB" w:rsidRDefault="0002673E" w:rsidP="00F90BB9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F2319" w:rsidRDefault="004F2319" w:rsidP="00F90BB9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303A8" w:rsidRPr="008471FB" w:rsidRDefault="00B303A8" w:rsidP="00F90BB9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471FB">
              <w:rPr>
                <w:b/>
                <w:sz w:val="20"/>
                <w:szCs w:val="20"/>
                <w:lang w:eastAsia="en-US"/>
              </w:rPr>
              <w:t xml:space="preserve">А Д М И Н И С Т </w:t>
            </w:r>
            <w:proofErr w:type="gramStart"/>
            <w:r w:rsidRPr="008471FB"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 w:rsidRPr="008471FB">
              <w:rPr>
                <w:b/>
                <w:sz w:val="20"/>
                <w:szCs w:val="20"/>
                <w:lang w:eastAsia="en-US"/>
              </w:rPr>
              <w:t xml:space="preserve"> А Ц И Я</w:t>
            </w:r>
          </w:p>
          <w:p w:rsidR="00D13045" w:rsidRPr="008471FB" w:rsidRDefault="00D13045" w:rsidP="00F90BB9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3F625F" w:rsidP="00D472EF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87" w:rsidRDefault="006C4487" w:rsidP="003F625F">
            <w:pPr>
              <w:spacing w:line="276" w:lineRule="auto"/>
              <w:ind w:left="0" w:firstLine="0"/>
              <w:rPr>
                <w:b/>
                <w:sz w:val="20"/>
                <w:szCs w:val="20"/>
                <w:lang w:eastAsia="en-US"/>
              </w:rPr>
            </w:pPr>
          </w:p>
          <w:p w:rsidR="003F625F" w:rsidRDefault="003F625F" w:rsidP="003F625F">
            <w:pPr>
              <w:spacing w:line="276" w:lineRule="auto"/>
              <w:ind w:left="0" w:firstLine="0"/>
              <w:rPr>
                <w:b/>
                <w:sz w:val="20"/>
                <w:szCs w:val="20"/>
                <w:lang w:eastAsia="en-US"/>
              </w:rPr>
            </w:pPr>
            <w:r w:rsidRPr="008471FB">
              <w:rPr>
                <w:b/>
                <w:sz w:val="20"/>
                <w:szCs w:val="20"/>
                <w:lang w:eastAsia="en-US"/>
              </w:rPr>
              <w:t>РУКОВОДИТЕЛИ</w:t>
            </w:r>
          </w:p>
          <w:p w:rsidR="006C4487" w:rsidRPr="008471FB" w:rsidRDefault="006C4487" w:rsidP="003F625F">
            <w:pPr>
              <w:spacing w:line="276" w:lineRule="auto"/>
              <w:ind w:left="0" w:firstLine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C4487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487" w:rsidRPr="00AC476F" w:rsidRDefault="006C4487" w:rsidP="006C448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6C4487" w:rsidRDefault="006C4487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487" w:rsidRDefault="006C4487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лкина </w:t>
            </w:r>
          </w:p>
          <w:p w:rsidR="006C4487" w:rsidRDefault="006C4487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6C4487" w:rsidRDefault="006C4487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олаевна</w:t>
            </w:r>
          </w:p>
          <w:p w:rsidR="006C4487" w:rsidRPr="00AC476F" w:rsidRDefault="006C4487" w:rsidP="006C448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487" w:rsidRDefault="006C4487" w:rsidP="006C448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УВПО «Вятский государственный гуманитарный университет», 2008, социальная работа, специалист по социальной работе </w:t>
            </w:r>
          </w:p>
          <w:p w:rsidR="006C4487" w:rsidRDefault="006C4487" w:rsidP="006C448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>08.02.2016-25.07.2016, АНО ДПО «Московская академия профессиональных компетенций», профессиональная переподготовка «Специальное (дефектологическое) образование: Логопедия», 576 ч.</w:t>
            </w:r>
          </w:p>
          <w:p w:rsid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 xml:space="preserve">08.06.2018-24.11.2018, АНО ДПО «Московская академия профессиональных компетенций», </w:t>
            </w:r>
            <w:r w:rsidRPr="00CA4EC3">
              <w:rPr>
                <w:sz w:val="20"/>
                <w:szCs w:val="20"/>
              </w:rPr>
              <w:lastRenderedPageBreak/>
              <w:t>профессиональная переподготовка «Менеджмент в образовании», 576 ч.</w:t>
            </w:r>
          </w:p>
          <w:p w:rsid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 xml:space="preserve">1.03.2019-22.04.2019, ЧОУ ДПО «Учебный авто-центр» </w:t>
            </w:r>
            <w:proofErr w:type="spellStart"/>
            <w:r w:rsidRPr="00CA4EC3">
              <w:rPr>
                <w:sz w:val="20"/>
                <w:szCs w:val="20"/>
              </w:rPr>
              <w:t>г</w:t>
            </w:r>
            <w:proofErr w:type="gramStart"/>
            <w:r w:rsidRPr="00CA4EC3">
              <w:rPr>
                <w:sz w:val="20"/>
                <w:szCs w:val="20"/>
              </w:rPr>
              <w:t>.К</w:t>
            </w:r>
            <w:proofErr w:type="gramEnd"/>
            <w:r w:rsidRPr="00CA4EC3">
              <w:rPr>
                <w:sz w:val="20"/>
                <w:szCs w:val="20"/>
              </w:rPr>
              <w:t>иров</w:t>
            </w:r>
            <w:proofErr w:type="spellEnd"/>
            <w:r w:rsidRPr="00CA4EC3">
              <w:rPr>
                <w:sz w:val="20"/>
                <w:szCs w:val="20"/>
              </w:rPr>
              <w:t xml:space="preserve">, «Программа профессиональной переподготовки работников автомобильного транспорта», 250 ч.  </w:t>
            </w:r>
          </w:p>
          <w:p w:rsid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>23.10.2019-23.12.2019, АНО ДПО «Учебный центр СКБ Контур», профессиональная переподготовка «Профессиональное управление государственными и муниципальными закупками», 256 ч.</w:t>
            </w:r>
          </w:p>
          <w:p w:rsid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>03.12.2021-25.05.202, ООО «</w:t>
            </w:r>
            <w:proofErr w:type="spellStart"/>
            <w:r w:rsidRPr="00CA4EC3">
              <w:rPr>
                <w:sz w:val="20"/>
                <w:szCs w:val="20"/>
              </w:rPr>
              <w:t>Инфоурок</w:t>
            </w:r>
            <w:proofErr w:type="spellEnd"/>
            <w:r w:rsidRPr="00CA4EC3">
              <w:rPr>
                <w:sz w:val="20"/>
                <w:szCs w:val="20"/>
              </w:rPr>
              <w:t>», профессиональная переподготовка «Клиническая логопедия», 500 ч.</w:t>
            </w:r>
          </w:p>
          <w:p w:rsid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>30.11.2021-01.06.2022, ООО «</w:t>
            </w:r>
            <w:proofErr w:type="spellStart"/>
            <w:r w:rsidRPr="00CA4EC3">
              <w:rPr>
                <w:sz w:val="20"/>
                <w:szCs w:val="20"/>
              </w:rPr>
              <w:t>Инфоурок</w:t>
            </w:r>
            <w:proofErr w:type="spellEnd"/>
            <w:r w:rsidRPr="00CA4EC3">
              <w:rPr>
                <w:sz w:val="20"/>
                <w:szCs w:val="20"/>
              </w:rPr>
              <w:t>», профессиональная подготовка  «Организация деятельности педагога – психолога в образовательной организации», 540 ч.</w:t>
            </w: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6C4487" w:rsidRDefault="006C4487" w:rsidP="006C448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4F2319" w:rsidRDefault="004F2319" w:rsidP="006C448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4F2319" w:rsidRPr="00C0185F" w:rsidRDefault="004F2319" w:rsidP="006C448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487" w:rsidRDefault="006C4487" w:rsidP="00DA1227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Дир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487" w:rsidRPr="00D55B68" w:rsidRDefault="006C4487" w:rsidP="006C448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4487" w:rsidRPr="00D55B68" w:rsidRDefault="006C4487" w:rsidP="00071D21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 xml:space="preserve">30.11.2021-15.12.2021, </w:t>
            </w:r>
            <w:proofErr w:type="spellStart"/>
            <w:r w:rsidRPr="00CA4EC3">
              <w:rPr>
                <w:sz w:val="20"/>
                <w:szCs w:val="20"/>
              </w:rPr>
              <w:t>ОО</w:t>
            </w:r>
            <w:proofErr w:type="gramStart"/>
            <w:r w:rsidRPr="00CA4EC3">
              <w:rPr>
                <w:sz w:val="20"/>
                <w:szCs w:val="20"/>
              </w:rPr>
              <w:t>О»</w:t>
            </w:r>
            <w:proofErr w:type="gramEnd"/>
            <w:r w:rsidRPr="00CA4EC3">
              <w:rPr>
                <w:sz w:val="20"/>
                <w:szCs w:val="20"/>
              </w:rPr>
              <w:t>Инфоурок</w:t>
            </w:r>
            <w:proofErr w:type="spellEnd"/>
            <w:r w:rsidRPr="00CA4EC3">
              <w:rPr>
                <w:sz w:val="20"/>
                <w:szCs w:val="20"/>
              </w:rPr>
              <w:t>», повышение квалификации «Песочная терапия в работе с детьми», 72 ч.</w:t>
            </w: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 xml:space="preserve">30.11.2021-29.12.2021, </w:t>
            </w:r>
            <w:proofErr w:type="spellStart"/>
            <w:r w:rsidRPr="00CA4EC3">
              <w:rPr>
                <w:sz w:val="20"/>
                <w:szCs w:val="20"/>
              </w:rPr>
              <w:t>ОО</w:t>
            </w:r>
            <w:proofErr w:type="gramStart"/>
            <w:r w:rsidRPr="00CA4EC3">
              <w:rPr>
                <w:sz w:val="20"/>
                <w:szCs w:val="20"/>
              </w:rPr>
              <w:t>О»</w:t>
            </w:r>
            <w:proofErr w:type="gramEnd"/>
            <w:r w:rsidRPr="00CA4EC3">
              <w:rPr>
                <w:sz w:val="20"/>
                <w:szCs w:val="20"/>
              </w:rPr>
              <w:t>Инфоурок</w:t>
            </w:r>
            <w:proofErr w:type="spellEnd"/>
            <w:r w:rsidRPr="00CA4EC3">
              <w:rPr>
                <w:sz w:val="20"/>
                <w:szCs w:val="20"/>
              </w:rPr>
              <w:t>», повышение квалификации «Применение методов арт-терапии в работе со старшими дошкольниками и младшими школьниками», 108 ч.</w:t>
            </w: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>13.02.2023-17.02.2023, КОГОАУ ДПО «ИРО Кировской области», повышение квалификации «Проектирование и реализация рабочей программы воспитания в общеобразовательной организации», 40 ч.</w:t>
            </w: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 xml:space="preserve">05.09.2023-28.09.2023, ФГБОУ </w:t>
            </w:r>
            <w:proofErr w:type="gramStart"/>
            <w:r w:rsidRPr="00CA4EC3">
              <w:rPr>
                <w:sz w:val="20"/>
                <w:szCs w:val="20"/>
              </w:rPr>
              <w:t>ВО</w:t>
            </w:r>
            <w:proofErr w:type="gramEnd"/>
            <w:r w:rsidRPr="00CA4EC3">
              <w:rPr>
                <w:sz w:val="20"/>
                <w:szCs w:val="20"/>
              </w:rPr>
              <w:t xml:space="preserve"> «Приволжский исследовательский медицинский университет» Министерства здравоохранения РФ, повышение квалификации «Организация работы с детьми с РАС и ТМНР в условиях ФГОС ОВЗ (8.3-8.4)» 72 ч.</w:t>
            </w: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</w:p>
          <w:p w:rsidR="00CA4EC3" w:rsidRPr="00CA4EC3" w:rsidRDefault="00CA4EC3" w:rsidP="00CA4EC3">
            <w:pPr>
              <w:ind w:left="35" w:firstLine="0"/>
              <w:rPr>
                <w:sz w:val="20"/>
                <w:szCs w:val="20"/>
              </w:rPr>
            </w:pPr>
            <w:r w:rsidRPr="00CA4EC3">
              <w:rPr>
                <w:sz w:val="20"/>
                <w:szCs w:val="20"/>
              </w:rPr>
              <w:t xml:space="preserve">30.10.2023-14.11.2023, ФГБОУ ВО «Приволжский исследовательский медицинский университет» Министерства здравоохранения РФ, повышение квалификации «Альтернативная и дополнительная коммуникация в профессиональной деятельности педагогов-психологов, учителей </w:t>
            </w:r>
            <w:proofErr w:type="gramStart"/>
            <w:r w:rsidRPr="00CA4EC3">
              <w:rPr>
                <w:sz w:val="20"/>
                <w:szCs w:val="20"/>
              </w:rPr>
              <w:t>–л</w:t>
            </w:r>
            <w:proofErr w:type="gramEnd"/>
            <w:r w:rsidRPr="00CA4EC3">
              <w:rPr>
                <w:sz w:val="20"/>
                <w:szCs w:val="20"/>
              </w:rPr>
              <w:t>огопедов и коррекционных педагогов», 72 ч.</w:t>
            </w:r>
          </w:p>
          <w:p w:rsidR="006C4487" w:rsidRPr="008471FB" w:rsidRDefault="006C4487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AB1896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896" w:rsidRPr="00AC476F" w:rsidRDefault="006C4487" w:rsidP="006C448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045" w:rsidRDefault="00AB1896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Литяго</w:t>
            </w:r>
            <w:proofErr w:type="spellEnd"/>
            <w:r w:rsidRPr="00AC476F">
              <w:rPr>
                <w:sz w:val="22"/>
                <w:szCs w:val="22"/>
                <w:lang w:eastAsia="en-US"/>
              </w:rPr>
              <w:t xml:space="preserve"> </w:t>
            </w:r>
          </w:p>
          <w:p w:rsidR="00AB1896" w:rsidRDefault="00AB1896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Маргарита Александровна</w:t>
            </w:r>
          </w:p>
          <w:p w:rsidR="00AB1896" w:rsidRDefault="00AB1896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07</w:t>
            </w:r>
          </w:p>
          <w:p w:rsidR="00C808AC" w:rsidRDefault="00C808AC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D13045" w:rsidRPr="008B2AF4" w:rsidRDefault="008B2AF4" w:rsidP="00E307C0">
            <w:pPr>
              <w:spacing w:line="276" w:lineRule="auto"/>
              <w:ind w:left="0" w:firstLine="0"/>
              <w:rPr>
                <w:i/>
                <w:sz w:val="22"/>
                <w:szCs w:val="22"/>
                <w:lang w:eastAsia="en-US"/>
              </w:rPr>
            </w:pPr>
            <w:r w:rsidRPr="008B2AF4">
              <w:rPr>
                <w:i/>
                <w:sz w:val="22"/>
                <w:szCs w:val="22"/>
                <w:lang w:eastAsia="en-US"/>
              </w:rPr>
              <w:t>Почетная грамота Министерства просвещения РФ Приказ №19/н от 14.02.2020</w:t>
            </w:r>
          </w:p>
          <w:p w:rsidR="00D13045" w:rsidRPr="00AC476F" w:rsidRDefault="00D13045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1896" w:rsidRPr="00C0185F" w:rsidRDefault="00AB1896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КГПИ им.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,  1987- 1991</w:t>
            </w:r>
          </w:p>
          <w:p w:rsidR="00AB1896" w:rsidRPr="00C0185F" w:rsidRDefault="00AB1896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 Учитель русского языка и литературы</w:t>
            </w:r>
          </w:p>
          <w:p w:rsidR="00AB1896" w:rsidRPr="00C0185F" w:rsidRDefault="00AB1896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1896" w:rsidRPr="00D55B68" w:rsidRDefault="00AB1896" w:rsidP="00DA1227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Зам</w:t>
            </w:r>
            <w:r w:rsidR="00071D21" w:rsidRPr="00D55B68">
              <w:rPr>
                <w:sz w:val="18"/>
                <w:szCs w:val="18"/>
                <w:lang w:eastAsia="en-US"/>
              </w:rPr>
              <w:t>.</w:t>
            </w:r>
            <w:r w:rsidRPr="00D55B68">
              <w:rPr>
                <w:sz w:val="18"/>
                <w:szCs w:val="18"/>
                <w:lang w:eastAsia="en-US"/>
              </w:rPr>
              <w:t xml:space="preserve"> директора по учебной работе</w:t>
            </w:r>
          </w:p>
          <w:p w:rsidR="00AB1896" w:rsidRPr="00D55B68" w:rsidRDefault="00AB1896" w:rsidP="00DA1227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DA1227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DA1227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Преподаватель</w:t>
            </w:r>
          </w:p>
          <w:p w:rsidR="00AB1896" w:rsidRPr="00D55B68" w:rsidRDefault="00AB1896" w:rsidP="00DA1227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1896" w:rsidRPr="00D55B68" w:rsidRDefault="00E41FA4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04.04.2022</w:t>
            </w: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AB1896" w:rsidRPr="00D55B68" w:rsidRDefault="00AB1896" w:rsidP="00E307C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D6" w:rsidRDefault="00684DD6" w:rsidP="00071D21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  <w:p w:rsidR="00684DD6" w:rsidRDefault="00684DD6" w:rsidP="00071D21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  <w:p w:rsidR="00684DD6" w:rsidRDefault="00684DD6" w:rsidP="00071D21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  <w:p w:rsidR="00684DD6" w:rsidRDefault="00684DD6" w:rsidP="00071D21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  <w:p w:rsidR="00AB1896" w:rsidRPr="00D55B68" w:rsidRDefault="004F2319" w:rsidP="004F2319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поряжение МОКО</w:t>
            </w:r>
            <w:r w:rsidR="00AB1896" w:rsidRPr="00D55B68">
              <w:rPr>
                <w:sz w:val="18"/>
                <w:szCs w:val="18"/>
                <w:lang w:eastAsia="en-US"/>
              </w:rPr>
              <w:t xml:space="preserve"> №</w:t>
            </w:r>
            <w:r>
              <w:rPr>
                <w:sz w:val="18"/>
                <w:szCs w:val="18"/>
                <w:lang w:eastAsia="en-US"/>
              </w:rPr>
              <w:t>427</w:t>
            </w:r>
            <w:r w:rsidR="00AB1896" w:rsidRPr="00D55B68">
              <w:rPr>
                <w:sz w:val="18"/>
                <w:szCs w:val="18"/>
                <w:lang w:eastAsia="en-US"/>
              </w:rPr>
              <w:t xml:space="preserve"> от 25.03.</w:t>
            </w:r>
            <w:r>
              <w:rPr>
                <w:sz w:val="18"/>
                <w:szCs w:val="18"/>
                <w:lang w:eastAsia="en-US"/>
              </w:rPr>
              <w:t>24</w:t>
            </w:r>
            <w:r w:rsidR="00AB1896" w:rsidRPr="00D55B68">
              <w:rPr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AB1896" w:rsidRPr="00D55B68"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9622F9">
              <w:rPr>
                <w:sz w:val="18"/>
                <w:szCs w:val="18"/>
                <w:lang w:eastAsia="en-US"/>
              </w:rPr>
              <w:t xml:space="preserve">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18.02.2013 - 18.04.2013, Ф ГБОУ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ВятГГУ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, повышение квалификации «ИКТ-компетентность педагога», 102 ч,</w:t>
            </w:r>
          </w:p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0.04.2015 - 21.04.2015, КОГОАУ ДПО «ИРО Кировской области», повышение квалификации «Оценка качества результатов освоения учащимися начального общего образования основной образовательной программы», 16 ч., </w:t>
            </w:r>
          </w:p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6.05.2015 - 01.06.2015, КОГОАУ ДПО «ИРО Кировской области», повышение квалификации «Содержание и организация образовательной деятельности в ДОО в условиях введения ФГОС дошкольного образования», 36 ч.</w:t>
            </w:r>
          </w:p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2.01.2018 - 24.01.2018, КОГОАУ ДПО «ИРО Кировской области», повышение квалификации «Психолого-педагогическое сопровождение инклюзивного процесса в образовательных организациях», 24 ч.</w:t>
            </w:r>
          </w:p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AB1896" w:rsidRPr="008471FB" w:rsidRDefault="00AB1896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10.04.19-11.04.19 КОГОАУ ДПО «ИРО Кировской области», «Эффективный учебный план: проектирование и экспертиза», 16 часов</w:t>
            </w:r>
          </w:p>
          <w:p w:rsidR="00AB1896" w:rsidRPr="008471FB" w:rsidRDefault="00AB1896" w:rsidP="0002673E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AB1896" w:rsidRPr="008471FB" w:rsidRDefault="00AB1896" w:rsidP="0002673E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2.2020 - 04.03.20,</w:t>
            </w:r>
            <w:r w:rsidRPr="008471FB">
              <w:rPr>
                <w:rFonts w:ascii="Times New Roman" w:hAnsi="Times New Roman"/>
                <w:sz w:val="20"/>
                <w:szCs w:val="20"/>
              </w:rPr>
              <w:t xml:space="preserve"> ФГБУ ПОО «Государственное училище (техникум) олимпийского резерва по хоккею», повышение квалификации по доп. профессиональной программе «Практические основы организации и проведения регионального (начального) этапа </w:t>
            </w: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российской олимпиады профессионального мастерства и подготовки студентов у участию в заключительном этапе всероссийской олимпиады профессионального мастерства     по укрупненной группе специальностей 49.00.00 «Физическая культура и спорт»,  72 часа</w:t>
            </w:r>
            <w:proofErr w:type="gramEnd"/>
          </w:p>
          <w:p w:rsidR="00AB1896" w:rsidRPr="008471FB" w:rsidRDefault="00AB1896" w:rsidP="00145E63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AB1896" w:rsidRPr="008471FB" w:rsidRDefault="00AB1896" w:rsidP="00145E63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2.05.2023 г., Всероссийский образовательный портал «ИКТ педагогам», Свидетельство о прохождении </w:t>
            </w:r>
            <w:proofErr w:type="gramStart"/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учения по теме</w:t>
            </w:r>
            <w:proofErr w:type="gramEnd"/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Использование современных информационно-коммуникационных технологий в деятельности педагога», 36 часов;</w:t>
            </w:r>
          </w:p>
          <w:p w:rsidR="00AB1896" w:rsidRPr="008471FB" w:rsidRDefault="00AB1896" w:rsidP="00145E63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25F" w:rsidRDefault="006C4487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г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ей Александрович</w:t>
            </w:r>
          </w:p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8.2018</w:t>
            </w:r>
          </w:p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C0185F" w:rsidRDefault="004F2319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У </w:t>
            </w:r>
            <w:r w:rsidR="003F625F" w:rsidRPr="00C0185F">
              <w:rPr>
                <w:sz w:val="20"/>
                <w:szCs w:val="20"/>
                <w:lang w:eastAsia="en-US"/>
              </w:rPr>
              <w:t xml:space="preserve"> «ИПК </w:t>
            </w:r>
            <w:proofErr w:type="spellStart"/>
            <w:r w:rsidR="003F625F"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="003F625F" w:rsidRPr="00C0185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="003F625F" w:rsidRPr="00C0185F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="003F625F" w:rsidRPr="00C0185F">
              <w:rPr>
                <w:sz w:val="20"/>
                <w:szCs w:val="20"/>
                <w:lang w:eastAsia="en-US"/>
              </w:rPr>
              <w:t>», 2014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физической культуры с дополнительной подготовкой в области спортивной тренировки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ФГБОУ ВО «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ВятГУ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 xml:space="preserve">», 2020, 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Педагогическое образование, 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lastRenderedPageBreak/>
              <w:t>Руководитель отделения физ. воспитания</w:t>
            </w: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Преподаватель </w:t>
            </w: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8471FB" w:rsidRDefault="008471FB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4F2319" w:rsidP="004F231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поряжение МОКО </w:t>
            </w:r>
            <w:r w:rsidR="003F625F" w:rsidRPr="00D55B68">
              <w:rPr>
                <w:sz w:val="18"/>
                <w:szCs w:val="18"/>
                <w:lang w:eastAsia="en-US"/>
              </w:rPr>
              <w:t xml:space="preserve">№989 от 01.09.2022, </w:t>
            </w:r>
            <w:proofErr w:type="gramStart"/>
            <w:r w:rsidR="003F625F" w:rsidRPr="00D55B68"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3F625F" w:rsidRPr="00D55B68">
              <w:rPr>
                <w:sz w:val="18"/>
                <w:szCs w:val="18"/>
                <w:lang w:eastAsia="en-US"/>
              </w:rPr>
              <w:t xml:space="preserve">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8471FB" w:rsidRDefault="003F625F" w:rsidP="003F625F">
            <w:pPr>
              <w:ind w:left="0" w:firstLine="0"/>
              <w:jc w:val="both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>13.04.2017-15.04.2017, КОГОАУ ДПО «ИРО Кировской области» повышение квалификации «Актуальные вопросы развития СПО. Модуль «Современные образовательные технологии в профессиональном образовании», 24ч.</w:t>
            </w:r>
          </w:p>
          <w:p w:rsidR="003F625F" w:rsidRPr="008471FB" w:rsidRDefault="003F625F" w:rsidP="003F625F">
            <w:pPr>
              <w:ind w:left="0" w:firstLine="0"/>
              <w:jc w:val="both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>10.04.2017-12.04.2017, КОГОАУ ДПО «ИРО Кировской области» повышение квалификации «Актуальные вопросы развития СПО. Модуль «Разработка программ профессионального обучения в соответствии с требованиями профессиональных стандартов», 24 ч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lastRenderedPageBreak/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 Информационные технологии», 24 ч.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5.01.2021 - 29.01.2021, </w:t>
            </w:r>
            <w:r w:rsidRPr="008471FB">
              <w:rPr>
                <w:sz w:val="20"/>
                <w:szCs w:val="20"/>
              </w:rPr>
              <w:t>КОГОАУ ДПО «ИРО Кировской области» повышение квалификации «Организация и содержание подготовки педагогических работников профессиональных образовательных организаций к конкурсам», 40 ч.</w:t>
            </w:r>
            <w:r w:rsidRPr="008471FB">
              <w:rPr>
                <w:sz w:val="20"/>
                <w:szCs w:val="20"/>
                <w:lang w:eastAsia="en-US"/>
              </w:rPr>
              <w:t xml:space="preserve"> </w:t>
            </w:r>
          </w:p>
          <w:p w:rsidR="007442C4" w:rsidRDefault="007442C4" w:rsidP="003F625F">
            <w:pPr>
              <w:spacing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:rsidR="007442C4" w:rsidRDefault="007442C4" w:rsidP="007442C4">
            <w:pPr>
              <w:spacing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5.09.2023 – 03.11.2023, </w:t>
            </w:r>
            <w:r w:rsidRPr="00D57906">
              <w:rPr>
                <w:rFonts w:eastAsia="Times New Roman"/>
                <w:sz w:val="20"/>
                <w:szCs w:val="20"/>
              </w:rPr>
              <w:t>КОГОАУ ДПО «ИРО Кировской области», повышение квалификации</w:t>
            </w:r>
            <w:r>
              <w:rPr>
                <w:rFonts w:eastAsia="Times New Roman"/>
                <w:sz w:val="20"/>
                <w:szCs w:val="20"/>
              </w:rPr>
              <w:t xml:space="preserve"> «Управленческая компетентность педагога при реализации ФГОС СПО», 72 ч.</w:t>
            </w:r>
          </w:p>
          <w:p w:rsidR="003A43C8" w:rsidRPr="008471FB" w:rsidRDefault="003A43C8" w:rsidP="007442C4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2.2023 – 17.12.2023, «Институт воспитания», КПК Взаимодействие с родителями в образовательных организациях»</w:t>
            </w: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25F" w:rsidRDefault="003F625F" w:rsidP="00E307C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5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25F" w:rsidRPr="008471FB" w:rsidRDefault="003F625F" w:rsidP="003F625F">
            <w:p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8471FB">
              <w:rPr>
                <w:b/>
                <w:sz w:val="20"/>
                <w:szCs w:val="20"/>
              </w:rPr>
              <w:t xml:space="preserve">ПЕДАГОГИЧЕСКИЕ РАБОТНИКИ </w:t>
            </w: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25F" w:rsidRPr="00AC476F" w:rsidRDefault="00256708" w:rsidP="00521EE9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F625F" w:rsidRPr="00AC476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25F" w:rsidRDefault="003F625F" w:rsidP="00AB18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юсн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F625F" w:rsidRDefault="003F625F" w:rsidP="00AB18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тьяна Николаевна</w:t>
            </w:r>
          </w:p>
          <w:p w:rsidR="003F625F" w:rsidRPr="00AC476F" w:rsidRDefault="003F625F" w:rsidP="00AB189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C0185F" w:rsidRDefault="003F625F" w:rsidP="00AB1896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Советское педагогическое училище, 2006,</w:t>
            </w:r>
          </w:p>
          <w:p w:rsidR="003F625F" w:rsidRPr="00C0185F" w:rsidRDefault="003F625F" w:rsidP="00AB1896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Физическая культура</w:t>
            </w:r>
          </w:p>
          <w:p w:rsidR="003F625F" w:rsidRPr="00C0185F" w:rsidRDefault="003F625F" w:rsidP="00AB1896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AB1896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D55B68" w:rsidRDefault="003F625F" w:rsidP="00071D21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Зав. </w:t>
            </w:r>
            <w:proofErr w:type="spellStart"/>
            <w:r w:rsidRPr="00D55B68">
              <w:rPr>
                <w:sz w:val="18"/>
                <w:szCs w:val="18"/>
                <w:lang w:eastAsia="en-US"/>
              </w:rPr>
              <w:t>воспитат</w:t>
            </w:r>
            <w:proofErr w:type="spellEnd"/>
            <w:r w:rsidRPr="00D55B68">
              <w:rPr>
                <w:sz w:val="18"/>
                <w:szCs w:val="18"/>
                <w:lang w:eastAsia="en-US"/>
              </w:rPr>
              <w:t>.</w:t>
            </w:r>
          </w:p>
          <w:p w:rsidR="003F625F" w:rsidRPr="00D55B68" w:rsidRDefault="003F625F" w:rsidP="00071D21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рабо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827F1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  <w:r w:rsidRPr="00D55B68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0</w:t>
            </w:r>
            <w:r w:rsidRPr="00D55B68">
              <w:rPr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521EE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Default="003F625F" w:rsidP="00166CA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17.08.23-23.08.23,ООО «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Инфоурок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повышение квалификации, «Организация образовательного процесса: воспитательная работа, дополнительное образование, внеурочная деятельность», 144 часа</w:t>
            </w:r>
          </w:p>
          <w:p w:rsidR="001C64A4" w:rsidRDefault="001C64A4" w:rsidP="00166CA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7C21BA" w:rsidRDefault="001C64A4" w:rsidP="007C21B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9.2023 – 25.09.2023, ФГБОУ «Всероссийский детский центр «</w:t>
            </w:r>
            <w:proofErr w:type="spellStart"/>
            <w:r>
              <w:rPr>
                <w:sz w:val="20"/>
                <w:szCs w:val="20"/>
                <w:lang w:eastAsia="en-US"/>
              </w:rPr>
              <w:t>СМена</w:t>
            </w:r>
            <w:proofErr w:type="spellEnd"/>
            <w:r>
              <w:rPr>
                <w:sz w:val="20"/>
                <w:szCs w:val="20"/>
                <w:lang w:eastAsia="en-US"/>
              </w:rPr>
              <w:t>», КПК «Организация воспитательной работы в ОО системы СПО», 88 ч.</w:t>
            </w:r>
          </w:p>
          <w:p w:rsidR="001C64A4" w:rsidRDefault="001C64A4" w:rsidP="007C21B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7C21BA" w:rsidP="007C21B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2.2023 – 17.12.2023, «Институт воспитания», КПК Взаимодействие с родителями в образовательных организациях» </w:t>
            </w: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256708" w:rsidP="007121E5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F625F" w:rsidRPr="00AC476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1652A4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утыл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F625F" w:rsidRDefault="003F625F" w:rsidP="001652A4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талья Григорьевна</w:t>
            </w:r>
          </w:p>
          <w:p w:rsidR="003F625F" w:rsidRDefault="003F625F" w:rsidP="001652A4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8.2023</w:t>
            </w:r>
          </w:p>
          <w:p w:rsidR="003F625F" w:rsidRDefault="003F625F" w:rsidP="001652A4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3F625F" w:rsidRPr="00D13045" w:rsidRDefault="003F625F" w:rsidP="001652A4">
            <w:pPr>
              <w:spacing w:line="276" w:lineRule="auto"/>
              <w:ind w:left="0" w:firstLine="0"/>
              <w:rPr>
                <w:i/>
                <w:sz w:val="22"/>
                <w:szCs w:val="22"/>
                <w:lang w:eastAsia="en-US"/>
              </w:rPr>
            </w:pPr>
            <w:r w:rsidRPr="00D13045">
              <w:rPr>
                <w:i/>
                <w:sz w:val="22"/>
                <w:szCs w:val="22"/>
                <w:lang w:eastAsia="en-US"/>
              </w:rPr>
              <w:t xml:space="preserve">Почетная грамота Министерства образования и науки РФ, (приказ №41/к </w:t>
            </w:r>
            <w:proofErr w:type="gramStart"/>
            <w:r w:rsidRPr="00D13045">
              <w:rPr>
                <w:i/>
                <w:sz w:val="22"/>
                <w:szCs w:val="22"/>
                <w:lang w:eastAsia="en-US"/>
              </w:rPr>
              <w:t>–н</w:t>
            </w:r>
            <w:proofErr w:type="gramEnd"/>
            <w:r w:rsidRPr="00D13045">
              <w:rPr>
                <w:i/>
                <w:sz w:val="22"/>
                <w:szCs w:val="22"/>
                <w:lang w:eastAsia="en-US"/>
              </w:rPr>
              <w:t xml:space="preserve"> от 06.02.2018)</w:t>
            </w:r>
          </w:p>
          <w:p w:rsidR="003F625F" w:rsidRPr="00D13045" w:rsidRDefault="003F625F" w:rsidP="001652A4">
            <w:pPr>
              <w:spacing w:line="276" w:lineRule="auto"/>
              <w:ind w:left="0" w:firstLine="0"/>
              <w:rPr>
                <w:i/>
                <w:sz w:val="22"/>
                <w:szCs w:val="22"/>
                <w:lang w:eastAsia="en-US"/>
              </w:rPr>
            </w:pPr>
          </w:p>
          <w:p w:rsidR="003F625F" w:rsidRDefault="003F625F" w:rsidP="00D13045">
            <w:pPr>
              <w:spacing w:line="276" w:lineRule="auto"/>
              <w:ind w:left="0" w:firstLine="0"/>
              <w:rPr>
                <w:i/>
                <w:sz w:val="22"/>
                <w:szCs w:val="22"/>
                <w:lang w:eastAsia="en-US"/>
              </w:rPr>
            </w:pPr>
            <w:r w:rsidRPr="00D13045">
              <w:rPr>
                <w:i/>
                <w:sz w:val="22"/>
                <w:szCs w:val="22"/>
                <w:lang w:eastAsia="en-US"/>
              </w:rPr>
              <w:t xml:space="preserve">«Отличник </w:t>
            </w:r>
            <w:r w:rsidRPr="00D13045">
              <w:rPr>
                <w:i/>
                <w:sz w:val="22"/>
                <w:szCs w:val="22"/>
                <w:lang w:eastAsia="en-US"/>
              </w:rPr>
              <w:lastRenderedPageBreak/>
              <w:t>просвещения РФ» (приказ № 1к-н от 04.02.2022)</w:t>
            </w:r>
          </w:p>
          <w:p w:rsidR="003F625F" w:rsidRDefault="003F625F" w:rsidP="00D13045">
            <w:pPr>
              <w:spacing w:line="276" w:lineRule="auto"/>
              <w:ind w:left="0" w:firstLine="0"/>
              <w:rPr>
                <w:i/>
                <w:sz w:val="22"/>
                <w:szCs w:val="22"/>
                <w:lang w:eastAsia="en-US"/>
              </w:rPr>
            </w:pPr>
          </w:p>
          <w:p w:rsidR="003F625F" w:rsidRPr="00AC476F" w:rsidRDefault="003F625F" w:rsidP="00D13045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lastRenderedPageBreak/>
              <w:t>Кировский Государственный педагогический институт им В.И. Ленина, 1990 г.,</w:t>
            </w: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немецкого и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Default="003F625F" w:rsidP="00071D21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Зав. практикой</w:t>
            </w:r>
          </w:p>
          <w:p w:rsidR="004F2319" w:rsidRDefault="004F2319" w:rsidP="00071D21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4F2319" w:rsidRPr="00D55B68" w:rsidRDefault="004F2319" w:rsidP="00071D21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E41FA4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F60550">
            <w:pPr>
              <w:spacing w:line="276" w:lineRule="auto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ED36F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6.08.2021 – 23.09.2021 ОУ Фонд «Педагогический университет «Первое сентября», «ИКТ – поддержка профессиональной деятельности педагога в условиях реализации требований ФГОС», 36 ч.;</w:t>
            </w:r>
          </w:p>
          <w:p w:rsidR="003F625F" w:rsidRPr="008471FB" w:rsidRDefault="003F625F" w:rsidP="00ED36F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ED36F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1.03.2022 – 25.03.2022, </w:t>
            </w:r>
            <w:r w:rsidRPr="008471FB">
              <w:rPr>
                <w:sz w:val="20"/>
                <w:szCs w:val="20"/>
              </w:rPr>
              <w:t>КОГОАУ ДПО «ИРО Кировской области», «»Реализация требований обновленных ФГОС НОО, ФГОС ООО в работе учителя», 36 ч.;</w:t>
            </w:r>
          </w:p>
          <w:p w:rsidR="003F625F" w:rsidRPr="008471FB" w:rsidRDefault="003F625F" w:rsidP="00ED36F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ED36F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  <w:lang w:eastAsia="en-US"/>
              </w:rPr>
              <w:t>20.03.2023 – 28.03.2023, ОУ Фонд «Педагогический университет «Первое сентября», «Оказание первой помощи в условиях образовательной среды: тренинг практических навыков», 72 часа</w:t>
            </w:r>
          </w:p>
          <w:p w:rsidR="003F625F" w:rsidRPr="008471FB" w:rsidRDefault="003F625F" w:rsidP="00ED36F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25F" w:rsidRPr="00AC476F" w:rsidRDefault="00256708" w:rsidP="007121E5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25F" w:rsidRPr="00AC476F" w:rsidRDefault="003F625F" w:rsidP="00C9278D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Житина</w:t>
            </w:r>
            <w:proofErr w:type="spellEnd"/>
            <w:r w:rsidRPr="00AC476F">
              <w:rPr>
                <w:sz w:val="22"/>
                <w:szCs w:val="22"/>
                <w:lang w:eastAsia="en-US"/>
              </w:rPr>
              <w:t xml:space="preserve"> </w:t>
            </w:r>
          </w:p>
          <w:p w:rsidR="003F625F" w:rsidRPr="00AC476F" w:rsidRDefault="003F625F" w:rsidP="00C9278D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Ольга</w:t>
            </w:r>
          </w:p>
          <w:p w:rsidR="003F625F" w:rsidRDefault="003F625F" w:rsidP="00C9278D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Николаевна</w:t>
            </w:r>
          </w:p>
          <w:p w:rsidR="003F625F" w:rsidRDefault="003F625F" w:rsidP="00C9278D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3F625F" w:rsidRDefault="003F625F" w:rsidP="00C9278D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3F625F" w:rsidRDefault="003F625F" w:rsidP="00C9278D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3F625F" w:rsidRPr="00AC476F" w:rsidRDefault="003F625F" w:rsidP="00C9278D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C0185F" w:rsidRDefault="003F625F" w:rsidP="00C9278D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Советское педагогическое училище, 1995</w:t>
            </w:r>
          </w:p>
          <w:p w:rsidR="003F625F" w:rsidRPr="00C0185F" w:rsidRDefault="003F625F" w:rsidP="00C9278D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начальных классов, учитель музыки</w:t>
            </w:r>
          </w:p>
          <w:p w:rsidR="00684DD6" w:rsidRDefault="00684DD6" w:rsidP="00C9278D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C9278D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ИФПУ</w:t>
            </w:r>
            <w:r w:rsidRPr="00C0185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скв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 xml:space="preserve">, 1999 </w:t>
            </w:r>
          </w:p>
          <w:p w:rsidR="003F625F" w:rsidRPr="00C0185F" w:rsidRDefault="003F625F" w:rsidP="00C9278D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Юриспруденция, юрист</w:t>
            </w:r>
          </w:p>
          <w:p w:rsidR="003F625F" w:rsidRDefault="003F625F" w:rsidP="00C9278D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625F" w:rsidRPr="00C0185F" w:rsidRDefault="003F625F" w:rsidP="00C9278D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8.06.2022 - 08.07.2022, </w:t>
            </w:r>
            <w:proofErr w:type="spellStart"/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3F625F" w:rsidRPr="00C0185F" w:rsidRDefault="003F625F" w:rsidP="00C9278D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ереподготовка, «Медиация» , 144 ч</w:t>
            </w:r>
          </w:p>
          <w:p w:rsidR="00684DD6" w:rsidRDefault="00684DD6" w:rsidP="00C9278D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4DD6" w:rsidRDefault="003F625F" w:rsidP="00C9278D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11.2022 - 08.02.2023, </w:t>
            </w:r>
          </w:p>
          <w:p w:rsidR="003F625F" w:rsidRPr="00C0185F" w:rsidRDefault="003F625F" w:rsidP="00C9278D">
            <w:pPr>
              <w:pStyle w:val="a7"/>
              <w:ind w:left="0"/>
              <w:rPr>
                <w:sz w:val="20"/>
                <w:szCs w:val="20"/>
              </w:rPr>
            </w:pPr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C01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рофессиональная переподготовка «Организация методической работы в образовательной организации среднего профессионального и дополнительного образования», 5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Методист</w:t>
            </w:r>
          </w:p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12.04.2023</w:t>
            </w:r>
          </w:p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9622F9" w:rsidP="00827F1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  <w:r w:rsidRPr="00D55B68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0</w:t>
            </w:r>
            <w:r w:rsidRPr="00D55B68">
              <w:rPr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C9278D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625F" w:rsidRPr="008471FB" w:rsidRDefault="003F625F" w:rsidP="00A84243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FB">
              <w:rPr>
                <w:rFonts w:ascii="Times New Roman" w:eastAsia="Times New Roman" w:hAnsi="Times New Roman"/>
                <w:sz w:val="20"/>
                <w:szCs w:val="20"/>
              </w:rPr>
              <w:t xml:space="preserve">24.04.2023 - 28.04.2023,  </w:t>
            </w:r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АУ ДПО «ИРО Кировской области» повышение квалификации</w:t>
            </w:r>
            <w:r w:rsidR="00A842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рограмме «Особенности разработки образовательных программ СПО в соответствии с </w:t>
            </w:r>
            <w:proofErr w:type="gramStart"/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ми</w:t>
            </w:r>
            <w:proofErr w:type="gramEnd"/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новленными ФГОС», 32 часа</w:t>
            </w:r>
          </w:p>
          <w:p w:rsidR="003F625F" w:rsidRPr="008471FB" w:rsidRDefault="003F625F" w:rsidP="009B00CA">
            <w:pPr>
              <w:pStyle w:val="a7"/>
              <w:tabs>
                <w:tab w:val="left" w:pos="1008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625F" w:rsidRPr="008471FB" w:rsidRDefault="003F625F" w:rsidP="009B00CA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471FB">
              <w:rPr>
                <w:rFonts w:eastAsia="Times New Roman"/>
                <w:sz w:val="20"/>
                <w:szCs w:val="20"/>
              </w:rPr>
              <w:t>15.05.2023 – 15.06.2023, РЦФГ Кировской области (</w:t>
            </w:r>
            <w:proofErr w:type="spellStart"/>
            <w:r w:rsidRPr="008471FB">
              <w:rPr>
                <w:rFonts w:eastAsia="Times New Roman"/>
                <w:sz w:val="20"/>
                <w:szCs w:val="20"/>
              </w:rPr>
              <w:t>ВятГУ</w:t>
            </w:r>
            <w:proofErr w:type="spellEnd"/>
            <w:r w:rsidRPr="008471FB">
              <w:rPr>
                <w:rFonts w:eastAsia="Times New Roman"/>
                <w:sz w:val="20"/>
                <w:szCs w:val="20"/>
              </w:rPr>
              <w:t>), «Организационно-методические основы и технологии формирования финансовой грамотности», 104 ч.</w:t>
            </w:r>
          </w:p>
          <w:p w:rsidR="003A43C8" w:rsidRDefault="003A43C8" w:rsidP="009B00CA">
            <w:pPr>
              <w:pStyle w:val="a7"/>
              <w:tabs>
                <w:tab w:val="left" w:pos="1008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43C8" w:rsidRDefault="003A43C8" w:rsidP="009B00CA">
            <w:pPr>
              <w:pStyle w:val="a7"/>
              <w:tabs>
                <w:tab w:val="left" w:pos="1008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625F" w:rsidRPr="008471FB" w:rsidRDefault="00B45988" w:rsidP="009B00CA">
            <w:pPr>
              <w:pStyle w:val="a7"/>
              <w:tabs>
                <w:tab w:val="left" w:pos="1008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6.11.2023 – 24.11.2023, </w:t>
            </w:r>
            <w:r w:rsidRPr="00D57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АУ ДПО «ИРО Кировской области», повышение квалиф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держание и методика преподавания курса финансовой грамотности различным категориям обучающихся», 72 ч.</w:t>
            </w: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256708" w:rsidP="00521EE9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1652A4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Вахрамеева Марина Николаевна</w:t>
            </w:r>
          </w:p>
          <w:p w:rsidR="003F625F" w:rsidRPr="00AC476F" w:rsidRDefault="003F625F" w:rsidP="001652A4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9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ФГБОУ ВП ВГГУ, 2012</w:t>
            </w: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Специальность «Организация работы с молодежью»; </w:t>
            </w: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Квалификация специалист по работе с молодежью»</w:t>
            </w: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КОГПОБУ ИПК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, 2020</w:t>
            </w: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Физическая культура, </w:t>
            </w:r>
          </w:p>
          <w:p w:rsidR="003F625F" w:rsidRPr="00C0185F" w:rsidRDefault="003F625F" w:rsidP="006D4CE0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185F">
              <w:rPr>
                <w:rFonts w:ascii="Times New Roman" w:hAnsi="Times New Roman"/>
                <w:sz w:val="20"/>
                <w:szCs w:val="20"/>
              </w:rPr>
              <w:lastRenderedPageBreak/>
              <w:t>Учитель физической культуры</w:t>
            </w:r>
          </w:p>
          <w:p w:rsidR="003F625F" w:rsidRPr="00C0185F" w:rsidRDefault="003F625F" w:rsidP="006D4CE0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625F" w:rsidRPr="00C0185F" w:rsidRDefault="003F625F" w:rsidP="006D4CE0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85F">
              <w:rPr>
                <w:rFonts w:ascii="Times New Roman" w:eastAsia="Times New Roman" w:hAnsi="Times New Roman"/>
                <w:sz w:val="20"/>
                <w:szCs w:val="20"/>
              </w:rPr>
              <w:t>01.06.2022 - 09.11.2022, ООО «</w:t>
            </w:r>
            <w:proofErr w:type="spellStart"/>
            <w:r w:rsidRPr="00C0185F">
              <w:rPr>
                <w:rFonts w:ascii="Times New Roman" w:eastAsia="Times New Roman" w:hAnsi="Times New Roman"/>
                <w:sz w:val="20"/>
                <w:szCs w:val="20"/>
              </w:rPr>
              <w:t>Инфоурок</w:t>
            </w:r>
            <w:proofErr w:type="spellEnd"/>
            <w:r w:rsidRPr="00C0185F">
              <w:rPr>
                <w:rFonts w:ascii="Times New Roman" w:eastAsia="Times New Roman" w:hAnsi="Times New Roman"/>
                <w:sz w:val="20"/>
                <w:szCs w:val="20"/>
              </w:rPr>
              <w:t>», профессиональная переподготовка «Организация деятельности педагога-психолога в образовательной организации», 540 ч.</w:t>
            </w:r>
          </w:p>
          <w:p w:rsidR="003F625F" w:rsidRPr="00C0185F" w:rsidRDefault="003F625F" w:rsidP="001652A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DA122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lastRenderedPageBreak/>
              <w:t>Педагог -</w:t>
            </w:r>
          </w:p>
          <w:p w:rsidR="003F625F" w:rsidRPr="00D55B68" w:rsidRDefault="003F625F" w:rsidP="00DA122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организат</w:t>
            </w:r>
            <w:r>
              <w:rPr>
                <w:sz w:val="18"/>
                <w:szCs w:val="18"/>
                <w:lang w:eastAsia="en-US"/>
              </w:rPr>
              <w:t>ор</w:t>
            </w:r>
          </w:p>
          <w:p w:rsidR="003F625F" w:rsidRPr="00D55B68" w:rsidRDefault="003F625F" w:rsidP="00DA122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D13045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55B68">
              <w:rPr>
                <w:sz w:val="18"/>
                <w:szCs w:val="1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521EE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521EE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Default="003F625F" w:rsidP="00521EE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521EE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14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1652A4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521EE9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21- 19.11.21, КОГОАУ ДПО «ИРО Кировской области» повышение квалификации «Восстановительная медиация в школе: стратегия развития и практика восстановления», 36 часов</w:t>
            </w:r>
          </w:p>
          <w:p w:rsidR="003F625F" w:rsidRPr="008471FB" w:rsidRDefault="003F625F" w:rsidP="00521EE9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625F" w:rsidRPr="008471FB" w:rsidRDefault="003F625F" w:rsidP="00521EE9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1FB">
              <w:rPr>
                <w:rFonts w:ascii="Times New Roman" w:eastAsia="Times New Roman" w:hAnsi="Times New Roman"/>
                <w:sz w:val="20"/>
                <w:szCs w:val="20"/>
              </w:rPr>
              <w:t>16.02.22 - 18.02.22,</w:t>
            </w:r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ГОАУ ДПО «ИРО Кировской области» повышение квалификации «</w:t>
            </w:r>
            <w:r w:rsidRPr="008471FB">
              <w:rPr>
                <w:rFonts w:ascii="Times New Roman" w:eastAsia="Times New Roman" w:hAnsi="Times New Roman"/>
                <w:sz w:val="20"/>
                <w:szCs w:val="20"/>
              </w:rPr>
              <w:t>Профилактика распространения в образовательных организациях радикальной и иной деструктивной идеологии», 24 часа</w:t>
            </w:r>
          </w:p>
          <w:p w:rsidR="003F625F" w:rsidRPr="008471FB" w:rsidRDefault="003F625F" w:rsidP="00F32F06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625F" w:rsidRPr="008471FB" w:rsidRDefault="003F625F" w:rsidP="00F32F06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1FB">
              <w:rPr>
                <w:rFonts w:ascii="Times New Roman" w:eastAsia="Times New Roman" w:hAnsi="Times New Roman"/>
                <w:sz w:val="20"/>
                <w:szCs w:val="20"/>
              </w:rPr>
              <w:t>02.06.2022 , ООО «Центр инновационного образования и воспитания», «Актуальные вопросы истории России в современных реалиях», 16 ч.</w:t>
            </w:r>
          </w:p>
          <w:p w:rsidR="003F625F" w:rsidRPr="008471FB" w:rsidRDefault="003F625F" w:rsidP="008E0603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625F" w:rsidRPr="008471FB" w:rsidRDefault="003F625F" w:rsidP="008E0603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1FB">
              <w:rPr>
                <w:rFonts w:ascii="Times New Roman" w:eastAsia="Times New Roman" w:hAnsi="Times New Roman"/>
                <w:sz w:val="20"/>
                <w:szCs w:val="20"/>
              </w:rPr>
              <w:t>26.05.22 - 26.08.22,  ФГБОУ «Международный детский центр «Артек», повышение квалификации «Воспитательная деятельность в учреждениях СПО», 132 часа</w:t>
            </w:r>
          </w:p>
          <w:p w:rsidR="003F625F" w:rsidRPr="008471FB" w:rsidRDefault="003F625F" w:rsidP="008E0603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625F" w:rsidRDefault="003F625F" w:rsidP="008E0603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FB">
              <w:rPr>
                <w:rFonts w:ascii="Times New Roman" w:eastAsia="Times New Roman" w:hAnsi="Times New Roman"/>
                <w:sz w:val="20"/>
                <w:szCs w:val="20"/>
              </w:rPr>
              <w:t xml:space="preserve">12.12.2022 - 16.12.2022,  </w:t>
            </w:r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АУ ДПО «ИРО Кировской области» повышение квалификации «Профилактика суицидального поведения детей и подростков в образовательной организации», 36 ч.</w:t>
            </w:r>
          </w:p>
          <w:p w:rsidR="00B45988" w:rsidRDefault="00B45988" w:rsidP="008E0603">
            <w:pPr>
              <w:pStyle w:val="a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5988" w:rsidRPr="008471FB" w:rsidRDefault="00B45988" w:rsidP="008E63C2">
            <w:pPr>
              <w:pStyle w:val="a7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10.2023-22.11.2023, ООО «Московский </w:t>
            </w:r>
            <w:r w:rsidR="008E63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итут профессиональной переподготовки и ПК педагог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8E63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ПК «Инструктор групповых програм</w:t>
            </w:r>
            <w:proofErr w:type="gramStart"/>
            <w:r w:rsidR="008E63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(</w:t>
            </w:r>
            <w:proofErr w:type="gramEnd"/>
            <w:r w:rsidR="008E63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фитнес)», 180 ч.</w:t>
            </w:r>
          </w:p>
        </w:tc>
      </w:tr>
      <w:tr w:rsidR="003F625F" w:rsidRPr="00AC476F" w:rsidTr="008471FB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625F" w:rsidRPr="008471FB" w:rsidRDefault="003F625F" w:rsidP="003643CE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F2319" w:rsidRDefault="004F2319" w:rsidP="003643CE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F625F" w:rsidRDefault="003F625F" w:rsidP="003643CE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471FB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71FB">
              <w:rPr>
                <w:b/>
                <w:sz w:val="20"/>
                <w:szCs w:val="20"/>
                <w:lang w:eastAsia="en-US"/>
              </w:rPr>
              <w:t xml:space="preserve"> Р Е П О Д А В А Т Е Л И</w:t>
            </w:r>
          </w:p>
          <w:p w:rsidR="00B111E2" w:rsidRPr="008471FB" w:rsidRDefault="00B111E2" w:rsidP="003643CE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F625F" w:rsidRPr="008471FB" w:rsidRDefault="003F625F" w:rsidP="003643CE">
            <w:pPr>
              <w:tabs>
                <w:tab w:val="left" w:pos="9174"/>
              </w:tabs>
              <w:spacing w:line="276" w:lineRule="auto"/>
              <w:ind w:left="0" w:firstLine="0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Pr="00AC476F" w:rsidRDefault="00256708" w:rsidP="003B22B6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471FB">
              <w:rPr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 xml:space="preserve">Кочева </w:t>
            </w:r>
          </w:p>
          <w:p w:rsidR="003F625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Татьяна Павловна</w:t>
            </w:r>
          </w:p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1.2000</w:t>
            </w:r>
          </w:p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C0185F" w:rsidRDefault="003F625F" w:rsidP="009E43A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Вятский государственный педагогический университет, 1998</w:t>
            </w:r>
          </w:p>
          <w:p w:rsidR="003F625F" w:rsidRPr="00C0185F" w:rsidRDefault="003F625F" w:rsidP="009E43A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истории и социологии, политических дисциплин по специальности «Ис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D55B68" w:rsidRDefault="00B111E2" w:rsidP="00B111E2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токол </w:t>
            </w:r>
            <w:r w:rsidR="003F625F" w:rsidRPr="00D55B68">
              <w:rPr>
                <w:sz w:val="18"/>
                <w:szCs w:val="18"/>
                <w:lang w:eastAsia="en-US"/>
              </w:rPr>
              <w:t xml:space="preserve">№ 10 от 28.10.2019, </w:t>
            </w:r>
            <w:proofErr w:type="gramStart"/>
            <w:r w:rsidR="003F625F" w:rsidRPr="00D55B68"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9622F9">
              <w:rPr>
                <w:sz w:val="18"/>
                <w:szCs w:val="18"/>
                <w:lang w:eastAsia="en-US"/>
              </w:rPr>
              <w:t xml:space="preserve">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8471FB" w:rsidRDefault="003F625F" w:rsidP="00CD7C02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4.12.2017-08.12.2017, КОГОАУ ДПО «ИРО Кировской области», повышение квалификации «Управление исследовательской деятельностью студентов СПО», 36 ч.</w:t>
            </w:r>
          </w:p>
          <w:p w:rsidR="003F625F" w:rsidRPr="008471FB" w:rsidRDefault="003F625F" w:rsidP="00CD7C02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CD7C02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 Информационные технологии», 24 ч.</w:t>
            </w:r>
          </w:p>
          <w:p w:rsidR="003F625F" w:rsidRPr="008471FB" w:rsidRDefault="003F625F" w:rsidP="006B4BB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6B4BB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9.11.20 - 20.11.20, КОГОАУ ДПО «ИРО Кировской области», повышение квалификации, «Современные образовательные технологии в профессиональном образовании», 36 часов</w:t>
            </w:r>
          </w:p>
          <w:p w:rsidR="009622F9" w:rsidRDefault="009622F9" w:rsidP="006B4BB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6B4BB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2.03.21 - 26.03.21, КОГОАУ ДПО «ИРО Кировской области», повышение квалификации</w:t>
            </w:r>
          </w:p>
          <w:p w:rsidR="003F625F" w:rsidRPr="008471FB" w:rsidRDefault="003F625F" w:rsidP="006B4BB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«Основы финансовой грамотности, методы ее преподавания в образовательных организациях Кировской области», 36 ч</w:t>
            </w:r>
          </w:p>
          <w:p w:rsidR="007442C4" w:rsidRDefault="007442C4" w:rsidP="00960C1F">
            <w:pPr>
              <w:ind w:left="1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3F625F" w:rsidRDefault="003F625F" w:rsidP="00960C1F">
            <w:pPr>
              <w:ind w:left="1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471FB">
              <w:rPr>
                <w:rFonts w:eastAsia="Times New Roman"/>
                <w:sz w:val="20"/>
                <w:szCs w:val="20"/>
              </w:rPr>
              <w:t>15.05.2023 – 15.06.2023, РЦФГ Кировской области (</w:t>
            </w:r>
            <w:proofErr w:type="spellStart"/>
            <w:r w:rsidRPr="008471FB">
              <w:rPr>
                <w:rFonts w:eastAsia="Times New Roman"/>
                <w:sz w:val="20"/>
                <w:szCs w:val="20"/>
              </w:rPr>
              <w:t>ВятГУ</w:t>
            </w:r>
            <w:proofErr w:type="spellEnd"/>
            <w:r w:rsidRPr="008471FB">
              <w:rPr>
                <w:rFonts w:eastAsia="Times New Roman"/>
                <w:sz w:val="20"/>
                <w:szCs w:val="20"/>
              </w:rPr>
              <w:t>), «Организационно-методические основы и технологии формирования финансовой грамотности», 104 ч.</w:t>
            </w:r>
          </w:p>
          <w:p w:rsidR="00B85060" w:rsidRPr="008471FB" w:rsidRDefault="00B85060" w:rsidP="00960C1F">
            <w:pPr>
              <w:ind w:left="1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3F625F" w:rsidRDefault="003F625F" w:rsidP="006B4BB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B111E2" w:rsidRDefault="00B111E2" w:rsidP="006B4BB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4F2319" w:rsidRPr="008471FB" w:rsidRDefault="004F2319" w:rsidP="006B4BB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Pr="00AC476F" w:rsidRDefault="00256708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="008471FB">
              <w:rPr>
                <w:sz w:val="22"/>
                <w:szCs w:val="22"/>
                <w:lang w:eastAsia="en-US"/>
              </w:rPr>
              <w:t>/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итя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юбовь Александро</w:t>
            </w:r>
            <w:r w:rsidRPr="00AC476F">
              <w:rPr>
                <w:sz w:val="22"/>
                <w:szCs w:val="22"/>
                <w:lang w:eastAsia="en-US"/>
              </w:rPr>
              <w:t>вн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8.2018</w:t>
            </w:r>
          </w:p>
          <w:p w:rsidR="003F625F" w:rsidRPr="00252111" w:rsidRDefault="00252111">
            <w:pPr>
              <w:spacing w:line="276" w:lineRule="auto"/>
              <w:ind w:left="0" w:firstLine="0"/>
              <w:rPr>
                <w:i/>
                <w:sz w:val="22"/>
                <w:szCs w:val="22"/>
                <w:lang w:eastAsia="en-US"/>
              </w:rPr>
            </w:pPr>
            <w:r w:rsidRPr="00252111">
              <w:rPr>
                <w:i/>
                <w:color w:val="000000"/>
                <w:spacing w:val="-2"/>
                <w:sz w:val="23"/>
                <w:szCs w:val="23"/>
                <w:shd w:val="clear" w:color="auto" w:fill="FFFFFF"/>
              </w:rPr>
              <w:t>Почетная грамота министерства образования Кировской области,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ИПК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, 2013 Техник, автоматизированные системы обработки информации и управления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ФГБОУ ВО «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ВятГУ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», 2016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Экономика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ИПК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 xml:space="preserve">, 2018, 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начальных классов, преподавание в начальных классах</w:t>
            </w:r>
          </w:p>
          <w:p w:rsidR="003F62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000598" w:rsidRPr="00C0185F" w:rsidRDefault="00000598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Московский институт ПП и ПК педагогов», профессиональная переподготовка «Физика: теория и методика преподавания в ОО», 600 часов</w:t>
            </w:r>
            <w:r w:rsidR="003D1C8A">
              <w:rPr>
                <w:sz w:val="20"/>
                <w:szCs w:val="20"/>
                <w:lang w:eastAsia="en-US"/>
              </w:rPr>
              <w:t>, 2023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52A3D" w:rsidRDefault="00852A3D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52A3D">
              <w:rPr>
                <w:rFonts w:eastAsia="Times New Roman"/>
                <w:sz w:val="20"/>
                <w:szCs w:val="20"/>
              </w:rPr>
              <w:t>- профессиональная переподготовка, ООО «Московский институт профессиональной переподготовки и повышения квалификации педагогов по программе «Физика: теория и методика преподавания в образовательной организации»», 06.03.2024 г.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 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D55B68" w:rsidRDefault="003F625F" w:rsidP="00B81A55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lastRenderedPageBreak/>
              <w:t xml:space="preserve">Преподаватель </w:t>
            </w:r>
          </w:p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D55B68" w:rsidRDefault="004F2319" w:rsidP="00B81A55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поряжение МОКО </w:t>
            </w:r>
            <w:r w:rsidR="003F625F" w:rsidRPr="00D55B68">
              <w:rPr>
                <w:sz w:val="18"/>
                <w:szCs w:val="18"/>
                <w:lang w:eastAsia="en-US"/>
              </w:rPr>
              <w:t>№1605 от 26.11.2021</w:t>
            </w:r>
          </w:p>
          <w:p w:rsidR="003F625F" w:rsidRPr="00D55B68" w:rsidRDefault="009622F9" w:rsidP="00B81A55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proofErr w:type="gramStart"/>
            <w:r w:rsidRPr="00D55B68">
              <w:rPr>
                <w:sz w:val="18"/>
                <w:szCs w:val="18"/>
                <w:lang w:eastAsia="en-US"/>
              </w:rPr>
              <w:t>В</w:t>
            </w:r>
            <w:r w:rsidR="003F625F" w:rsidRPr="00D55B68">
              <w:rPr>
                <w:sz w:val="18"/>
                <w:szCs w:val="18"/>
                <w:lang w:eastAsia="en-US"/>
              </w:rPr>
              <w:t>ысш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8471FB" w:rsidRDefault="003F625F" w:rsidP="006B4BBF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0.04.2017-12.04.2017, </w:t>
            </w: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ГОАУ ДПО «ИРО Кировской области», повышение квалификации «Актуальные вопросы развития профобразования. Модуль «разработка программ профессионального обучения в соответствии с требованиями </w:t>
            </w:r>
            <w:proofErr w:type="spellStart"/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профстандартов</w:t>
            </w:r>
            <w:proofErr w:type="spellEnd"/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»», 24 ч.</w:t>
            </w:r>
          </w:p>
          <w:p w:rsidR="007442C4" w:rsidRDefault="007442C4" w:rsidP="006209E6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6209E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3.04.2017-15.04.2017, </w:t>
            </w: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КОГОАУ ДПО «ИРО Кировской области», повышение квалификации «Актуальные вопросы развития профобразования. Модуль « Современные образовательные технологии в профессиональном образовании», 24 ч.</w:t>
            </w:r>
          </w:p>
          <w:p w:rsidR="007442C4" w:rsidRDefault="007442C4" w:rsidP="006B4BBF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6B4BBF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20.06.2019 - 06.09.2019, ООО « Центр инновационного образования и воспитания», повышение квалификации « Теория и методика обучения астрономии в условиях реализации ФГОС», 21 ч</w:t>
            </w:r>
          </w:p>
          <w:p w:rsidR="003F625F" w:rsidRPr="008471FB" w:rsidRDefault="003F625F" w:rsidP="006B4BBF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6B4BBF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4.20 - 10.04.20</w:t>
            </w:r>
            <w:r w:rsidRPr="008471FB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КОГОАУ ДПО «ИРО Кировской области», повышение квалификации «</w:t>
            </w: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уководство </w:t>
            </w:r>
            <w:proofErr w:type="gramStart"/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урсовыми</w:t>
            </w:r>
            <w:proofErr w:type="gramEnd"/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ВКР обучающихся СПО» (40 часов)</w:t>
            </w:r>
          </w:p>
          <w:p w:rsidR="003F625F" w:rsidRPr="008471FB" w:rsidRDefault="003F625F" w:rsidP="006B4BBF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6B4BBF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5.11.20 - 25.11.2020,  ФГБОУ </w:t>
            </w:r>
            <w:proofErr w:type="gramStart"/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</w:t>
            </w:r>
            <w:proofErr w:type="gramEnd"/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Башкирский государственный университет», повышение квалификации «Методика организации кружковой работы по конструированию и робототехнике с детьми дошкольного и младшего школьного возраста»,72 часа</w:t>
            </w:r>
          </w:p>
          <w:p w:rsidR="003F625F" w:rsidRPr="008471FB" w:rsidRDefault="003F625F" w:rsidP="006B4BBF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6B4BBF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.11.20 - 04.12.20 </w:t>
            </w: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КОГОАУ ДПО «ИРО Кировской области»,</w:t>
            </w: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Цифровая образовательная среда: новые компетентности педагога», 36 часов</w:t>
            </w:r>
          </w:p>
          <w:p w:rsidR="003F625F" w:rsidRPr="008471FB" w:rsidRDefault="003F625F" w:rsidP="006B4BBF">
            <w:pPr>
              <w:pStyle w:val="a6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6B4BBF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5.01.21 - 29.01.21 </w:t>
            </w: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КОГОАУ ДПО «ИРО Кировской области», «Организация и содержание подготовки педагогических работников профессиональных образовательных организаций к конкурсам», 40 часов</w:t>
            </w:r>
          </w:p>
          <w:p w:rsidR="003F625F" w:rsidRPr="008471FB" w:rsidRDefault="003F625F" w:rsidP="006B4BBF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D40F8" w:rsidRDefault="003F625F" w:rsidP="004D40F8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09.11.2022, ООО «Центр инновационного образования и воспитания», повышение квалификации «Обработка персональных данных в образовательных организациях», 36 ч.</w:t>
            </w:r>
          </w:p>
          <w:p w:rsidR="004D40F8" w:rsidRDefault="004D40F8" w:rsidP="004D40F8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D40F8" w:rsidRPr="004D40F8" w:rsidRDefault="004D40F8" w:rsidP="004D40F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0F8">
              <w:rPr>
                <w:rFonts w:ascii="Times New Roman" w:hAnsi="Times New Roman"/>
                <w:sz w:val="20"/>
                <w:szCs w:val="20"/>
              </w:rPr>
              <w:t xml:space="preserve">12.04.2023-22.05.2023, ФГАОУ ДПО «Академия </w:t>
            </w:r>
            <w:proofErr w:type="spellStart"/>
            <w:r w:rsidRPr="004D40F8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4D40F8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>
              <w:rPr>
                <w:rFonts w:ascii="Times New Roman" w:hAnsi="Times New Roman"/>
                <w:sz w:val="20"/>
                <w:szCs w:val="20"/>
              </w:rPr>
              <w:t>, КПК</w:t>
            </w:r>
            <w:r w:rsidRPr="004D40F8">
              <w:rPr>
                <w:rFonts w:ascii="Times New Roman" w:hAnsi="Times New Roman"/>
                <w:sz w:val="20"/>
                <w:szCs w:val="20"/>
              </w:rPr>
              <w:t xml:space="preserve"> «Методика преподавания ООД «Информатика» с учетом профессиональной направленности ООП СПО»</w:t>
            </w:r>
          </w:p>
          <w:p w:rsidR="003F625F" w:rsidRPr="004D40F8" w:rsidRDefault="003F625F" w:rsidP="009B00CA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3F625F" w:rsidRPr="008471FB" w:rsidRDefault="003F625F" w:rsidP="009B00CA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3F625F" w:rsidRPr="008471FB" w:rsidRDefault="003F625F" w:rsidP="009B00CA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471FB">
              <w:rPr>
                <w:rFonts w:eastAsia="Times New Roman"/>
                <w:sz w:val="20"/>
                <w:szCs w:val="20"/>
              </w:rPr>
              <w:t>14.02.2023 – 23.08.2023, ООО «</w:t>
            </w:r>
            <w:proofErr w:type="spellStart"/>
            <w:r w:rsidRPr="008471F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471FB">
              <w:rPr>
                <w:rFonts w:eastAsia="Times New Roman"/>
                <w:sz w:val="20"/>
                <w:szCs w:val="20"/>
              </w:rPr>
              <w:t>», повышение квалификации «Развитие элементарных математических представлений у детей дошкольного возраста», 72 ч.</w:t>
            </w:r>
          </w:p>
          <w:p w:rsidR="003F625F" w:rsidRPr="008471FB" w:rsidRDefault="003F625F" w:rsidP="009B00CA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3F625F" w:rsidRDefault="003F625F" w:rsidP="009B00CA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471FB">
              <w:rPr>
                <w:rFonts w:eastAsia="Times New Roman"/>
                <w:sz w:val="20"/>
                <w:szCs w:val="20"/>
              </w:rPr>
              <w:t>17.08.2023 – 06.09.2023, ООО «</w:t>
            </w:r>
            <w:proofErr w:type="spellStart"/>
            <w:r w:rsidRPr="008471F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8471FB">
              <w:rPr>
                <w:rFonts w:eastAsia="Times New Roman"/>
                <w:sz w:val="20"/>
                <w:szCs w:val="20"/>
              </w:rPr>
              <w:t xml:space="preserve">», повышение квалификации </w:t>
            </w:r>
            <w:r w:rsidRPr="008471FB">
              <w:rPr>
                <w:rFonts w:eastAsia="Times New Roman"/>
                <w:sz w:val="20"/>
                <w:szCs w:val="20"/>
              </w:rPr>
              <w:lastRenderedPageBreak/>
              <w:t>«Организация проектно-исследовательской деятельности учащихся в рамках реализации ФГОС», 36 ч.</w:t>
            </w:r>
          </w:p>
          <w:p w:rsidR="007C21BA" w:rsidRPr="008471FB" w:rsidRDefault="007C21BA" w:rsidP="009B00CA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3F625F" w:rsidRPr="007C21BA" w:rsidRDefault="007C21BA" w:rsidP="006B4BBF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21BA">
              <w:rPr>
                <w:rFonts w:ascii="Times New Roman" w:hAnsi="Times New Roman"/>
                <w:sz w:val="20"/>
                <w:szCs w:val="20"/>
                <w:lang w:eastAsia="en-US"/>
              </w:rPr>
              <w:t>4.12.2023 – 17.12.2023, «Институт воспитания», КПК Взаимодействие с родителями в образовательных организациях»</w:t>
            </w: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25670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  <w:r w:rsidR="008471FB">
              <w:rPr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Шевнина</w:t>
            </w:r>
            <w:proofErr w:type="spellEnd"/>
          </w:p>
          <w:p w:rsidR="003F625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 xml:space="preserve"> Елена Леонидовна</w:t>
            </w:r>
          </w:p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Кировское художественное училище, 1989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Художник-оформитель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 w:rsidRPr="00C0185F">
              <w:rPr>
                <w:sz w:val="20"/>
                <w:szCs w:val="20"/>
                <w:lang w:eastAsia="en-US"/>
              </w:rPr>
              <w:t>ВятГГУ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, 2009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Педагог-психолог по специальности «Педагогика и психология»,</w:t>
            </w:r>
          </w:p>
          <w:p w:rsidR="003F625F" w:rsidRPr="00C0185F" w:rsidRDefault="003F625F" w:rsidP="00B81A5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F5794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Преподаватель</w:t>
            </w:r>
          </w:p>
          <w:p w:rsidR="003F625F" w:rsidRPr="00D55B68" w:rsidRDefault="003F625F" w:rsidP="00CC409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C409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C409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25F" w:rsidRPr="00D55B68" w:rsidRDefault="003F625F" w:rsidP="00CC409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 </w:t>
            </w:r>
          </w:p>
          <w:p w:rsidR="003F625F" w:rsidRPr="00D55B68" w:rsidRDefault="003F625F" w:rsidP="00CC409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C409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C409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CC4090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25F" w:rsidRPr="00D55B68" w:rsidRDefault="004F2319" w:rsidP="00F5794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поряжение МОКО </w:t>
            </w:r>
            <w:r w:rsidR="003F625F" w:rsidRPr="00D55B68">
              <w:rPr>
                <w:sz w:val="18"/>
                <w:szCs w:val="18"/>
                <w:lang w:eastAsia="en-US"/>
              </w:rPr>
              <w:t>№ 1989 от 29.12.2021</w:t>
            </w:r>
          </w:p>
          <w:p w:rsidR="003F625F" w:rsidRPr="00D55B68" w:rsidRDefault="003F625F" w:rsidP="00F57940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55B68"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9622F9">
              <w:rPr>
                <w:sz w:val="18"/>
                <w:szCs w:val="18"/>
                <w:lang w:eastAsia="en-US"/>
              </w:rPr>
              <w:t xml:space="preserve"> КК</w:t>
            </w:r>
          </w:p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8471FB" w:rsidRDefault="003F625F" w:rsidP="007E1B83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2.01.2018-24.01.2018, КОГОАУ ДПО «ИРО Кировской области», повышение квалификации «Психолого-педагогическое сопровождение инклюзивного процесса в образовательных организациях», 24 ч.</w:t>
            </w:r>
          </w:p>
          <w:p w:rsidR="003F625F" w:rsidRPr="008471FB" w:rsidRDefault="003F625F" w:rsidP="007E1B8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7E1B8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 Информационные технологии», 24 ч.</w:t>
            </w:r>
          </w:p>
          <w:p w:rsidR="003F625F" w:rsidRPr="008471FB" w:rsidRDefault="003F625F" w:rsidP="007E1B83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F625F" w:rsidRDefault="003F625F" w:rsidP="002F2B75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9.11.2020 - 20.11.2020, КОГОАУ ДПО «ИРО Кировской области», повышение квалификации «Современные образовательные технологии в профессиональном образовании», 36 часов</w:t>
            </w:r>
          </w:p>
          <w:p w:rsidR="007C21BA" w:rsidRDefault="007C21BA" w:rsidP="002F2B75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7C21BA" w:rsidRDefault="007C21BA" w:rsidP="002F2B75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7C21BA">
              <w:rPr>
                <w:sz w:val="20"/>
                <w:szCs w:val="20"/>
                <w:lang w:eastAsia="en-US"/>
              </w:rPr>
              <w:t xml:space="preserve">4.12.2023 – 17.12.2023, «Институт воспитания», КПК </w:t>
            </w:r>
            <w:r w:rsidR="003A43C8">
              <w:rPr>
                <w:sz w:val="20"/>
                <w:szCs w:val="20"/>
                <w:lang w:eastAsia="en-US"/>
              </w:rPr>
              <w:t>«</w:t>
            </w:r>
            <w:r w:rsidRPr="007C21BA">
              <w:rPr>
                <w:sz w:val="20"/>
                <w:szCs w:val="20"/>
                <w:lang w:eastAsia="en-US"/>
              </w:rPr>
              <w:t>Взаимодействие с родителями в образовательных организациях»</w:t>
            </w:r>
          </w:p>
          <w:p w:rsidR="003A43C8" w:rsidRDefault="003A43C8" w:rsidP="002F2B75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7C21BA" w:rsidRPr="008471FB" w:rsidRDefault="007C21BA" w:rsidP="002F2B75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256708" w:rsidP="00AE4709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471FB">
              <w:rPr>
                <w:sz w:val="20"/>
                <w:szCs w:val="20"/>
                <w:lang w:eastAsia="en-US"/>
              </w:rPr>
              <w:t>/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521EE9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Окунева Елена Николаевна</w:t>
            </w:r>
          </w:p>
          <w:p w:rsidR="003F625F" w:rsidRPr="00AC476F" w:rsidRDefault="003F625F" w:rsidP="00521EE9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9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C018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КГПИ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им.В.И.Ленин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, 1992</w:t>
            </w:r>
          </w:p>
          <w:p w:rsidR="003F625F" w:rsidRPr="00C0185F" w:rsidRDefault="003F625F" w:rsidP="00EA3913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немецкого и английского яз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EA3913">
            <w:pPr>
              <w:spacing w:line="276" w:lineRule="auto"/>
              <w:ind w:left="0" w:firstLine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521EE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521EE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B111E2" w:rsidP="00EA3913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поряжение МОКО </w:t>
            </w:r>
            <w:r w:rsidR="003F625F" w:rsidRPr="00D55B68">
              <w:rPr>
                <w:sz w:val="18"/>
                <w:szCs w:val="18"/>
                <w:lang w:eastAsia="en-US"/>
              </w:rPr>
              <w:t xml:space="preserve">№1096 от 28.09.2022, </w:t>
            </w:r>
            <w:proofErr w:type="gramStart"/>
            <w:r w:rsidR="003F625F" w:rsidRPr="00D55B68"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3F625F" w:rsidRPr="00D55B68">
              <w:rPr>
                <w:sz w:val="18"/>
                <w:szCs w:val="18"/>
                <w:lang w:eastAsia="en-US"/>
              </w:rPr>
              <w:t xml:space="preserve"> КК</w:t>
            </w:r>
          </w:p>
          <w:p w:rsidR="003F625F" w:rsidRPr="00D55B68" w:rsidRDefault="003F625F" w:rsidP="00521EE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521EE9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4.07.2013-12.10.2013, КОГОАУ ДПО «ИРО Кировской области», «Совершенствование профессиональной компетентности учителя иностранного языка в условиях реализации ФГОС», 108 ч.</w:t>
            </w:r>
          </w:p>
          <w:p w:rsidR="003F625F" w:rsidRPr="008471FB" w:rsidRDefault="003F625F" w:rsidP="00521EE9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521EE9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0.04.2015 - 21.04.2015, КОГОАУ ДПО «ИРО Кировской области», «Оценка качества результатов освоения учащимися начального ОО ООП». 16 ч</w:t>
            </w:r>
          </w:p>
          <w:p w:rsidR="007442C4" w:rsidRDefault="007442C4" w:rsidP="00521EE9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521EE9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03.07.2017 - 05.07.2017, КОГОАУ ДПО «ИРО Кировской области», «Система подготовки выпускников к ГИА по иностранным языкам 9, 11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. в условиях реализации ФГОС», 24 ч</w:t>
            </w:r>
          </w:p>
          <w:p w:rsidR="003F625F" w:rsidRPr="008471FB" w:rsidRDefault="003F625F" w:rsidP="00521EE9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521EE9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Информационные технологии», 24 ч.</w:t>
            </w:r>
          </w:p>
          <w:p w:rsidR="003F625F" w:rsidRPr="008471FB" w:rsidRDefault="003F625F" w:rsidP="00EA3913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EA3913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9.11.20 - 20.11.20, КОГОАУ ДПО «ИРО Кировской области», Современные образовательные технологии в профессиональном образовании, 36 часов</w:t>
            </w:r>
          </w:p>
          <w:p w:rsidR="003F625F" w:rsidRPr="008471FB" w:rsidRDefault="003F625F" w:rsidP="00EA3913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F0025A">
            <w:pPr>
              <w:ind w:left="-108" w:firstLine="0"/>
              <w:jc w:val="both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>11.04.2023-22.05.2023, ДПО «Разговоры о важном: система работы классного руководителя (куратора)»,</w:t>
            </w:r>
            <w:r w:rsidR="00576FEE" w:rsidRPr="008471FB">
              <w:rPr>
                <w:sz w:val="20"/>
                <w:szCs w:val="20"/>
              </w:rPr>
              <w:t xml:space="preserve"> ФГАОУ ДПО «Академия </w:t>
            </w:r>
            <w:proofErr w:type="spellStart"/>
            <w:r w:rsidR="00576FEE" w:rsidRPr="008471FB">
              <w:rPr>
                <w:sz w:val="20"/>
                <w:szCs w:val="20"/>
              </w:rPr>
              <w:lastRenderedPageBreak/>
              <w:t>Минпросвещения</w:t>
            </w:r>
            <w:proofErr w:type="spellEnd"/>
            <w:r w:rsidR="00576FEE" w:rsidRPr="008471FB">
              <w:rPr>
                <w:sz w:val="20"/>
                <w:szCs w:val="20"/>
              </w:rPr>
              <w:t xml:space="preserve"> России»,</w:t>
            </w:r>
            <w:r w:rsidR="00576FEE">
              <w:rPr>
                <w:sz w:val="20"/>
                <w:szCs w:val="20"/>
              </w:rPr>
              <w:t xml:space="preserve"> 58 ч.</w:t>
            </w:r>
          </w:p>
          <w:p w:rsidR="003F625F" w:rsidRPr="008471FB" w:rsidRDefault="003F625F" w:rsidP="00EA3913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256708" w:rsidP="00AE4709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  <w:r w:rsidR="008471FB">
              <w:rPr>
                <w:sz w:val="20"/>
                <w:szCs w:val="20"/>
                <w:lang w:eastAsia="en-US"/>
              </w:rPr>
              <w:t>/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Багина</w:t>
            </w:r>
            <w:proofErr w:type="spellEnd"/>
            <w:r w:rsidRPr="00AC476F">
              <w:rPr>
                <w:sz w:val="22"/>
                <w:szCs w:val="22"/>
                <w:lang w:eastAsia="en-US"/>
              </w:rPr>
              <w:t xml:space="preserve"> </w:t>
            </w:r>
          </w:p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Валентина Николаевна</w:t>
            </w:r>
          </w:p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.1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КГПИ им.В.И.Ленина,1975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физического воспитания средн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Преподаватель</w:t>
            </w:r>
            <w:r w:rsidRPr="00D55B68">
              <w:rPr>
                <w:color w:val="FF0000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B111E2" w:rsidP="003F625F">
            <w:pPr>
              <w:spacing w:line="276" w:lineRule="auto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поряжение МОКО </w:t>
            </w:r>
            <w:r w:rsidR="003F625F" w:rsidRPr="00D55B68">
              <w:rPr>
                <w:sz w:val="18"/>
                <w:szCs w:val="18"/>
                <w:lang w:eastAsia="en-US"/>
              </w:rPr>
              <w:t xml:space="preserve">№ 989, </w:t>
            </w:r>
          </w:p>
          <w:p w:rsidR="003F625F" w:rsidRPr="00D55B68" w:rsidRDefault="003F625F" w:rsidP="003F625F">
            <w:pPr>
              <w:spacing w:line="276" w:lineRule="auto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от 01.09.2022, </w:t>
            </w:r>
            <w:proofErr w:type="gramStart"/>
            <w:r w:rsidRPr="00D55B68"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9622F9">
              <w:rPr>
                <w:sz w:val="18"/>
                <w:szCs w:val="18"/>
                <w:lang w:eastAsia="en-US"/>
              </w:rPr>
              <w:t xml:space="preserve">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9.02.2015-18.02.2015, КОГОАУ ДПО «ИРО Кировской области», Повышение квалификации «Реализация требований ФГОС в образовательном процессе», 72 ч.</w:t>
            </w:r>
          </w:p>
          <w:p w:rsidR="007442C4" w:rsidRDefault="007442C4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3.11.2015-25.11.2015, КОГОАУ ДПО «ИРО Кировской области», повышение квалификации «»Основные направления, особенности внедрения и развития комплекса ГТО в Кировской области», 48 ч.</w:t>
            </w:r>
          </w:p>
          <w:p w:rsidR="007442C4" w:rsidRDefault="007442C4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2.01.2018 - 24.01.2018, КОГОАУ ДПО «ИРО Кировской области», 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повышение квалификации «Психолого-педагогическое сопровождение инклюзивного процесса в образовательных организациях», 24ч.</w:t>
            </w:r>
          </w:p>
          <w:p w:rsidR="007442C4" w:rsidRDefault="007442C4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 Информационные технологии», 24 ч.</w:t>
            </w:r>
          </w:p>
          <w:p w:rsidR="007442C4" w:rsidRDefault="007442C4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A43C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9.11.20 - 20.11.20, КОГОАУ ДПО «ИРО Кировской области», повышение квалификации «Современные образовательные технологии в профессиональном образовании», 36 ч</w:t>
            </w: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256708" w:rsidP="00AE4709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8471FB">
              <w:rPr>
                <w:sz w:val="20"/>
                <w:szCs w:val="20"/>
                <w:lang w:eastAsia="en-US"/>
              </w:rPr>
              <w:t>/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Вылегжанина</w:t>
            </w:r>
            <w:proofErr w:type="spellEnd"/>
            <w:r w:rsidRPr="00AC476F">
              <w:rPr>
                <w:sz w:val="22"/>
                <w:szCs w:val="22"/>
                <w:lang w:eastAsia="en-US"/>
              </w:rPr>
              <w:t xml:space="preserve"> Алевтина </w:t>
            </w:r>
            <w:proofErr w:type="spellStart"/>
            <w:r w:rsidRPr="00AC476F">
              <w:rPr>
                <w:sz w:val="22"/>
                <w:szCs w:val="22"/>
                <w:lang w:eastAsia="en-US"/>
              </w:rPr>
              <w:t>Арсентьевна</w:t>
            </w:r>
            <w:proofErr w:type="spellEnd"/>
          </w:p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52A3D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52A3D">
              <w:rPr>
                <w:sz w:val="20"/>
                <w:szCs w:val="20"/>
                <w:lang w:eastAsia="en-US"/>
              </w:rPr>
              <w:t xml:space="preserve">Советское медицинское училище, 1971 </w:t>
            </w:r>
          </w:p>
          <w:p w:rsidR="003F625F" w:rsidRPr="00852A3D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52A3D">
              <w:rPr>
                <w:sz w:val="20"/>
                <w:szCs w:val="20"/>
                <w:lang w:eastAsia="en-US"/>
              </w:rPr>
              <w:t>акушерка</w:t>
            </w:r>
          </w:p>
          <w:p w:rsidR="003F625F" w:rsidRPr="00852A3D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52A3D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52A3D">
              <w:rPr>
                <w:sz w:val="20"/>
                <w:szCs w:val="20"/>
                <w:lang w:eastAsia="en-US"/>
              </w:rPr>
              <w:t>Марийский государственный университет, 1981</w:t>
            </w:r>
          </w:p>
          <w:p w:rsidR="003F625F" w:rsidRPr="00852A3D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52A3D">
              <w:rPr>
                <w:sz w:val="20"/>
                <w:szCs w:val="20"/>
                <w:lang w:eastAsia="en-US"/>
              </w:rPr>
              <w:t>Преподаватель биологии и химии</w:t>
            </w:r>
          </w:p>
          <w:p w:rsidR="003F625F" w:rsidRPr="00852A3D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52A3D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52A3D">
              <w:rPr>
                <w:sz w:val="20"/>
                <w:szCs w:val="20"/>
                <w:lang w:eastAsia="en-US"/>
              </w:rPr>
              <w:t xml:space="preserve">Московский государственный открытый пединститут, 1994, </w:t>
            </w:r>
          </w:p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852A3D">
              <w:rPr>
                <w:sz w:val="20"/>
                <w:szCs w:val="20"/>
                <w:lang w:eastAsia="en-US"/>
              </w:rPr>
              <w:t>Педагог-психолог, социальная психология, практическая 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8471FB">
              <w:rPr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4F2319" w:rsidP="004F231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поряжение МОКО №268  от 01.</w:t>
            </w:r>
            <w:r w:rsidR="003F625F" w:rsidRPr="008471FB">
              <w:rPr>
                <w:sz w:val="18"/>
                <w:szCs w:val="18"/>
                <w:lang w:eastAsia="en-US"/>
              </w:rPr>
              <w:t>03.</w:t>
            </w:r>
            <w:r>
              <w:rPr>
                <w:sz w:val="18"/>
                <w:szCs w:val="18"/>
                <w:lang w:eastAsia="en-US"/>
              </w:rPr>
              <w:t>24</w:t>
            </w:r>
            <w:r w:rsidR="003F625F" w:rsidRPr="008471FB">
              <w:rPr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3F625F" w:rsidRPr="008471FB"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9622F9">
              <w:rPr>
                <w:sz w:val="18"/>
                <w:szCs w:val="18"/>
                <w:lang w:eastAsia="en-US"/>
              </w:rPr>
              <w:t xml:space="preserve">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6.05.2015 - 01.06.2015,  КОГОАУ ДПО «ИРО Кировской области», повышение квалификации «Содержание и организация образовательной деятельности в ДОО в условиях введения ФГОС ДО», 36 ч.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22.01.2018-24.01.2018, КОГОАУ ДПО «ИРО Кировской области», повышение квалификации «Психолого-педагогическое сопровождение инклюзивного процесса в ОО», 24 ч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6.02.19-28.02.19, КОГОАУ ДПО «ИРО Кировской области», повышение квалификации 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«Организация контроля и оценки практической подготовки обучающихся СПО», 24 ч.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Информационные технологии», 24 ч.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4.10.2022-26.10.2022, , КОГОАУ ДПО «ИРО Кировской области», повышение квалификации </w:t>
            </w:r>
          </w:p>
          <w:p w:rsidR="003F62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« Набор </w:t>
            </w:r>
            <w:r w:rsidRPr="008471FB">
              <w:rPr>
                <w:sz w:val="20"/>
                <w:szCs w:val="20"/>
                <w:lang w:val="en-US" w:eastAsia="en-US"/>
              </w:rPr>
              <w:t>Soft</w:t>
            </w:r>
            <w:r w:rsidRPr="008471FB">
              <w:rPr>
                <w:sz w:val="20"/>
                <w:szCs w:val="20"/>
                <w:lang w:eastAsia="en-US"/>
              </w:rPr>
              <w:t xml:space="preserve"> </w:t>
            </w:r>
            <w:r w:rsidRPr="008471FB">
              <w:rPr>
                <w:sz w:val="20"/>
                <w:szCs w:val="20"/>
                <w:lang w:val="en-US" w:eastAsia="en-US"/>
              </w:rPr>
              <w:t>Skills</w:t>
            </w:r>
            <w:r w:rsidRPr="008471FB">
              <w:rPr>
                <w:sz w:val="20"/>
                <w:szCs w:val="20"/>
                <w:lang w:eastAsia="en-US"/>
              </w:rPr>
              <w:t xml:space="preserve"> для наставников в системе СПО», 24 ч.</w:t>
            </w:r>
          </w:p>
          <w:p w:rsidR="007442C4" w:rsidRDefault="007442C4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4F2319" w:rsidRPr="008471FB" w:rsidRDefault="004F2319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256708" w:rsidP="00071D21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  <w:r w:rsidR="008471FB">
              <w:rPr>
                <w:sz w:val="20"/>
                <w:szCs w:val="20"/>
                <w:lang w:eastAsia="en-US"/>
              </w:rPr>
              <w:t>/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Ванчугова</w:t>
            </w:r>
            <w:proofErr w:type="spellEnd"/>
            <w:r w:rsidRPr="00AC476F">
              <w:rPr>
                <w:sz w:val="22"/>
                <w:szCs w:val="22"/>
                <w:lang w:eastAsia="en-US"/>
              </w:rPr>
              <w:t xml:space="preserve"> Татьяна Ивановна</w:t>
            </w:r>
          </w:p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9.2019</w:t>
            </w:r>
          </w:p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D55B6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</w:rPr>
              <w:t xml:space="preserve">СПО ИПК </w:t>
            </w:r>
            <w:proofErr w:type="spellStart"/>
            <w:r w:rsidRPr="00C0185F">
              <w:rPr>
                <w:sz w:val="20"/>
                <w:szCs w:val="20"/>
              </w:rPr>
              <w:t>г</w:t>
            </w:r>
            <w:proofErr w:type="gramStart"/>
            <w:r w:rsidRPr="00C0185F">
              <w:rPr>
                <w:sz w:val="20"/>
                <w:szCs w:val="20"/>
              </w:rPr>
              <w:t>.С</w:t>
            </w:r>
            <w:proofErr w:type="gramEnd"/>
            <w:r w:rsidRPr="00C0185F">
              <w:rPr>
                <w:sz w:val="20"/>
                <w:szCs w:val="20"/>
              </w:rPr>
              <w:t>оветска</w:t>
            </w:r>
            <w:proofErr w:type="spellEnd"/>
            <w:r w:rsidRPr="00C0185F">
              <w:rPr>
                <w:sz w:val="20"/>
                <w:szCs w:val="20"/>
              </w:rPr>
              <w:t xml:space="preserve">, </w:t>
            </w:r>
            <w:r w:rsidRPr="00C0185F">
              <w:rPr>
                <w:sz w:val="20"/>
                <w:szCs w:val="20"/>
                <w:lang w:eastAsia="en-US"/>
              </w:rPr>
              <w:t>2007</w:t>
            </w:r>
          </w:p>
          <w:p w:rsidR="003F625F" w:rsidRPr="00C0185F" w:rsidRDefault="003F625F" w:rsidP="00D55B6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</w:rPr>
              <w:t>ФГБОУ ВПО «</w:t>
            </w:r>
            <w:proofErr w:type="spellStart"/>
            <w:r w:rsidRPr="00C0185F">
              <w:rPr>
                <w:sz w:val="20"/>
                <w:szCs w:val="20"/>
              </w:rPr>
              <w:t>ВятГГУ</w:t>
            </w:r>
            <w:proofErr w:type="spellEnd"/>
            <w:r w:rsidRPr="00C0185F">
              <w:rPr>
                <w:sz w:val="20"/>
                <w:szCs w:val="20"/>
              </w:rPr>
              <w:t xml:space="preserve">», </w:t>
            </w:r>
            <w:r w:rsidRPr="00C0185F">
              <w:rPr>
                <w:sz w:val="20"/>
                <w:szCs w:val="20"/>
                <w:lang w:eastAsia="en-US"/>
              </w:rPr>
              <w:t>2012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Русский язык и литература, Учитель русского языка и литературы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03.06.2015 - 18.12.2015, КОГОАУ ДПО «ИРО Кировской области», профессиональная переподготовка, присвоение квалификации  « Учитель-дефектолог (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олигофренопедагог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) дошкольных и школьных образовательных процессов», 1100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Преподаватель</w:t>
            </w: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8471FB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4F2319" w:rsidP="00867323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поряжение МОКО </w:t>
            </w:r>
            <w:r w:rsidR="003F625F" w:rsidRPr="00D55B68">
              <w:rPr>
                <w:sz w:val="18"/>
                <w:szCs w:val="18"/>
                <w:lang w:eastAsia="en-US"/>
              </w:rPr>
              <w:t>№</w:t>
            </w:r>
            <w:r w:rsidR="00867323">
              <w:rPr>
                <w:sz w:val="18"/>
                <w:szCs w:val="18"/>
                <w:lang w:eastAsia="en-US"/>
              </w:rPr>
              <w:t>1378</w:t>
            </w:r>
            <w:r w:rsidR="003F625F" w:rsidRPr="00D55B68">
              <w:rPr>
                <w:sz w:val="18"/>
                <w:szCs w:val="18"/>
                <w:lang w:eastAsia="en-US"/>
              </w:rPr>
              <w:t xml:space="preserve"> от </w:t>
            </w:r>
            <w:r w:rsidR="00867323">
              <w:rPr>
                <w:sz w:val="18"/>
                <w:szCs w:val="18"/>
                <w:lang w:eastAsia="en-US"/>
              </w:rPr>
              <w:t>30</w:t>
            </w:r>
            <w:r w:rsidR="003F625F" w:rsidRPr="00D55B68">
              <w:rPr>
                <w:sz w:val="18"/>
                <w:szCs w:val="18"/>
                <w:lang w:eastAsia="en-US"/>
              </w:rPr>
              <w:t>.1</w:t>
            </w:r>
            <w:r w:rsidR="00867323">
              <w:rPr>
                <w:sz w:val="18"/>
                <w:szCs w:val="18"/>
                <w:lang w:eastAsia="en-US"/>
              </w:rPr>
              <w:t>0</w:t>
            </w:r>
            <w:r w:rsidR="003F625F" w:rsidRPr="00D55B68">
              <w:rPr>
                <w:sz w:val="18"/>
                <w:szCs w:val="18"/>
                <w:lang w:eastAsia="en-US"/>
              </w:rPr>
              <w:t>.202</w:t>
            </w:r>
            <w:r w:rsidR="00867323">
              <w:rPr>
                <w:sz w:val="18"/>
                <w:szCs w:val="18"/>
                <w:lang w:eastAsia="en-US"/>
              </w:rPr>
              <w:t>3</w:t>
            </w:r>
            <w:r w:rsidR="003F625F" w:rsidRPr="00D55B68">
              <w:rPr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867323"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3F625F" w:rsidRPr="00D55B68">
              <w:rPr>
                <w:sz w:val="18"/>
                <w:szCs w:val="18"/>
                <w:lang w:eastAsia="en-US"/>
              </w:rPr>
              <w:t xml:space="preserve">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Информационные технологии», 24 ч.</w:t>
            </w:r>
          </w:p>
          <w:p w:rsidR="003F625F" w:rsidRPr="008471FB" w:rsidRDefault="003F625F" w:rsidP="003F625F">
            <w:pPr>
              <w:pStyle w:val="a6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pStyle w:val="a6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4.20 - 10.04.20</w:t>
            </w:r>
            <w:r w:rsidRPr="008471FB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КОГОАУ ДПО «ИРО Кировской области», повышение квалификации «</w:t>
            </w: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уководство курсовыми и ВКР обучающихся СПО», 40 ч</w:t>
            </w:r>
            <w:proofErr w:type="gramEnd"/>
          </w:p>
          <w:p w:rsidR="003F625F" w:rsidRPr="008471FB" w:rsidRDefault="003F625F" w:rsidP="003F625F">
            <w:pPr>
              <w:pStyle w:val="a6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71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5.01.21 - 29.01.21 </w:t>
            </w:r>
            <w:r w:rsidRPr="008471FB">
              <w:rPr>
                <w:rFonts w:ascii="Times New Roman" w:hAnsi="Times New Roman"/>
                <w:sz w:val="20"/>
                <w:szCs w:val="20"/>
                <w:lang w:eastAsia="en-US"/>
              </w:rPr>
              <w:t>КОГОАУ ДПО «ИРО Кировской области», повышение квалификации, «Организация и содержание подготовки педагогических работников профессиональных образовательных организаций к конкурсам», 40 часов</w:t>
            </w:r>
          </w:p>
          <w:p w:rsidR="003F625F" w:rsidRPr="008471FB" w:rsidRDefault="003F625F" w:rsidP="003F625F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625F" w:rsidRPr="008471FB" w:rsidRDefault="003F625F" w:rsidP="003F625F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21 - 18.12.21, КОГОАУ ДПО «ИРО Кировской области» повышение квалификации «Современные аспекты преподавания русского языка и литературы в условиях реализации ФГОС (модуль:</w:t>
            </w:r>
            <w:proofErr w:type="gramEnd"/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ормирование единых подходов к оцениванию ВПР по русскому языку»), 48 час</w:t>
            </w:r>
            <w:proofErr w:type="gramEnd"/>
          </w:p>
          <w:p w:rsidR="003F625F" w:rsidRPr="008471FB" w:rsidRDefault="003F625F" w:rsidP="003F625F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625F" w:rsidRPr="008471FB" w:rsidRDefault="003F625F" w:rsidP="003F625F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23 - 27.01.2023, КОГОАУ ДПО «ИРО Кировской области» повышение квалификации «Организация и содержание подготовки педагогических работников к конкурсам», 40 ч</w:t>
            </w:r>
          </w:p>
          <w:p w:rsidR="003F625F" w:rsidRPr="008471FB" w:rsidRDefault="003F625F" w:rsidP="003F625F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625F" w:rsidRDefault="003F625F" w:rsidP="003F625F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07.2023-16.08.2023, ООО «</w:t>
            </w:r>
            <w:proofErr w:type="spellStart"/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847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вышение квалификации «Авторская разработка онлайн-курсов», 72 ч.</w:t>
            </w:r>
          </w:p>
          <w:p w:rsidR="00D57906" w:rsidRDefault="00D57906" w:rsidP="00D57906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906" w:rsidRDefault="00D57906" w:rsidP="00D57906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3 – 03.11.2023, </w:t>
            </w:r>
            <w:r w:rsidRPr="00D57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АУ ДПО «ИРО Кировской области», повышение квалиф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правленческая компетентность педагога при реализации ФГОС СПО», 75 ч.</w:t>
            </w:r>
          </w:p>
          <w:p w:rsidR="003A43C8" w:rsidRDefault="003A43C8" w:rsidP="00D57906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43C8" w:rsidRPr="008471FB" w:rsidRDefault="003A43C8" w:rsidP="00D57906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2.2023 – 17.12.2023, «Институт воспитания», КПК Взаимодействие с родителями в образовательных организациях»</w:t>
            </w: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Pr="00AE4709" w:rsidRDefault="003F625F" w:rsidP="00071D21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AE4709">
              <w:rPr>
                <w:sz w:val="20"/>
                <w:szCs w:val="20"/>
                <w:lang w:eastAsia="en-US"/>
              </w:rPr>
              <w:t>1</w:t>
            </w:r>
            <w:r w:rsidR="00256708">
              <w:rPr>
                <w:sz w:val="20"/>
                <w:szCs w:val="20"/>
                <w:lang w:eastAsia="en-US"/>
              </w:rPr>
              <w:t>2</w:t>
            </w:r>
            <w:r w:rsidR="008471FB">
              <w:rPr>
                <w:sz w:val="20"/>
                <w:szCs w:val="20"/>
                <w:lang w:eastAsia="en-US"/>
              </w:rPr>
              <w:t>/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 xml:space="preserve">Афанасьева Анна </w:t>
            </w:r>
          </w:p>
          <w:p w:rsidR="003F625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Андреевна</w:t>
            </w:r>
          </w:p>
          <w:p w:rsidR="003F625F" w:rsidRPr="00AC476F" w:rsidRDefault="003F625F">
            <w:pPr>
              <w:spacing w:line="276" w:lineRule="auto"/>
              <w:ind w:left="0" w:firstLine="0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25F" w:rsidRPr="00C0185F" w:rsidRDefault="003F625F" w:rsidP="001C08A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КОГОБУ СПО «ИПК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», 2015</w:t>
            </w:r>
          </w:p>
          <w:p w:rsidR="003F625F" w:rsidRPr="00C0185F" w:rsidRDefault="003F625F" w:rsidP="001C08A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3F625F" w:rsidRPr="00C0185F" w:rsidRDefault="003F625F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1C08A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ФГБОУ ВО «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ВятГУ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»</w:t>
            </w:r>
          </w:p>
          <w:p w:rsidR="003F625F" w:rsidRPr="00C0185F" w:rsidRDefault="003F625F" w:rsidP="001C08A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lastRenderedPageBreak/>
              <w:t>Учитель физической культуры, 2020</w:t>
            </w:r>
          </w:p>
          <w:p w:rsidR="003F625F" w:rsidRPr="00C0185F" w:rsidRDefault="003F625F" w:rsidP="00521EE9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521EE9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521EE9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D55B68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lastRenderedPageBreak/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8471FB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4F231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п</w:t>
            </w:r>
            <w:r w:rsidR="004F2319">
              <w:rPr>
                <w:sz w:val="18"/>
                <w:szCs w:val="18"/>
                <w:lang w:eastAsia="en-US"/>
              </w:rPr>
              <w:t xml:space="preserve">оряжение МОКО </w:t>
            </w:r>
            <w:r>
              <w:rPr>
                <w:sz w:val="18"/>
                <w:szCs w:val="18"/>
                <w:lang w:eastAsia="en-US"/>
              </w:rPr>
              <w:t>№843 от 28.07.2023</w:t>
            </w:r>
            <w:r w:rsidR="009622F9">
              <w:rPr>
                <w:sz w:val="18"/>
                <w:szCs w:val="18"/>
                <w:lang w:eastAsia="en-US"/>
              </w:rPr>
              <w:t xml:space="preserve"> Первая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B43CE6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3.10.2016-30.11.2016, КОГОАУ ДПО «ИРО Кировской области», повышение квалификации «Основы профессионально-педагогической деятельности», 144 ч</w:t>
            </w:r>
          </w:p>
          <w:p w:rsidR="003F625F" w:rsidRPr="008471FB" w:rsidRDefault="003F625F" w:rsidP="009D705D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9D705D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 Информационные технологии», 24 ч.</w:t>
            </w:r>
          </w:p>
          <w:p w:rsidR="003F625F" w:rsidRPr="008471FB" w:rsidRDefault="003F625F" w:rsidP="00B43CE6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B43CE6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18.03.2018-02.04.2019, КОГОАУ ДПО «ИРО Кировской области», повышение квалификации «Педагогическая поддержка личностного и </w:t>
            </w:r>
            <w:r w:rsidRPr="008471FB">
              <w:rPr>
                <w:sz w:val="20"/>
                <w:szCs w:val="20"/>
                <w:lang w:eastAsia="en-US"/>
              </w:rPr>
              <w:lastRenderedPageBreak/>
              <w:t>профессионального самоопределения студентов СПО», 36 ч.</w:t>
            </w:r>
          </w:p>
          <w:p w:rsidR="003F625F" w:rsidRPr="008471FB" w:rsidRDefault="003F625F" w:rsidP="003D17C8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F625F" w:rsidRDefault="003F625F" w:rsidP="003D17C8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17.03.22-30.03.22 КОГОАУ ДПО «ИРО Кировской области», «Методическая компетентность педагога по формированию ключевых компетенций цифровой экономики у обучающихся» 40 часов</w:t>
            </w:r>
          </w:p>
          <w:p w:rsidR="00D57906" w:rsidRDefault="00D57906" w:rsidP="003D17C8">
            <w:pPr>
              <w:spacing w:line="276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D57906" w:rsidRDefault="00D57906" w:rsidP="003D17C8">
            <w:pPr>
              <w:spacing w:line="276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5.09.2023 – 03.11.2023, </w:t>
            </w:r>
            <w:r w:rsidRPr="00D57906">
              <w:rPr>
                <w:rFonts w:eastAsia="Times New Roman"/>
                <w:sz w:val="20"/>
                <w:szCs w:val="20"/>
              </w:rPr>
              <w:t>КОГОАУ ДПО «ИРО Кировской области», повышение квалификации</w:t>
            </w:r>
            <w:r>
              <w:rPr>
                <w:rFonts w:eastAsia="Times New Roman"/>
                <w:sz w:val="20"/>
                <w:szCs w:val="20"/>
              </w:rPr>
              <w:t xml:space="preserve"> «Управленческая компетентность педагога при реализации ФГОС СПО», 75 ч.</w:t>
            </w:r>
          </w:p>
          <w:p w:rsidR="003A43C8" w:rsidRDefault="003A43C8" w:rsidP="003D17C8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A43C8" w:rsidRPr="008471FB" w:rsidRDefault="003A43C8" w:rsidP="003D17C8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3A43C8">
              <w:rPr>
                <w:sz w:val="20"/>
                <w:szCs w:val="20"/>
                <w:lang w:eastAsia="en-US"/>
              </w:rPr>
              <w:t>4.12.2023 – 17.12.2023, «Институт воспитания», КПК Взаимодействие с родителями в образовательных организациях»</w:t>
            </w: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3F625F" w:rsidP="0025670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AE4709">
              <w:rPr>
                <w:sz w:val="20"/>
                <w:szCs w:val="20"/>
                <w:lang w:eastAsia="en-US"/>
              </w:rPr>
              <w:lastRenderedPageBreak/>
              <w:t>1</w:t>
            </w:r>
            <w:r w:rsidR="00256708">
              <w:rPr>
                <w:sz w:val="20"/>
                <w:szCs w:val="20"/>
                <w:lang w:eastAsia="en-US"/>
              </w:rPr>
              <w:t>3</w:t>
            </w:r>
            <w:r w:rsidR="008471FB">
              <w:rPr>
                <w:sz w:val="20"/>
                <w:szCs w:val="20"/>
                <w:lang w:eastAsia="en-US"/>
              </w:rPr>
              <w:t>/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Бажукова</w:t>
            </w:r>
            <w:proofErr w:type="spellEnd"/>
          </w:p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Ольга Александровна</w:t>
            </w:r>
          </w:p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ГОУ СПО Советское педагогическое училище,  2004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Преподавание в начальных классах, Учитель начальных классов с дополнительной подготовкой в области  иностранного языка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ФГБОУ 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 xml:space="preserve"> «Вятский государственный университет», 2023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Педагогическое образование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Ноябрь 2017, ООО «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Инфоурок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», ДПО «Курс профессиональной переподготовки «Педагог СПО. Теория и практика реализации ФГОС нового поколения»», 300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Преподаватель</w:t>
            </w: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9622F9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асп</w:t>
            </w:r>
            <w:r w:rsidR="004F2319">
              <w:rPr>
                <w:sz w:val="18"/>
                <w:szCs w:val="18"/>
                <w:lang w:eastAsia="en-US"/>
              </w:rPr>
              <w:t xml:space="preserve">оряжение МОКО </w:t>
            </w:r>
            <w:r w:rsidR="003F625F" w:rsidRPr="00D55B68">
              <w:rPr>
                <w:sz w:val="18"/>
                <w:szCs w:val="18"/>
                <w:lang w:eastAsia="en-US"/>
              </w:rPr>
              <w:t>№989 от 01.09.2022, первая КК</w:t>
            </w: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3F625F" w:rsidP="003F625F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32E" w:rsidRDefault="00F5332E" w:rsidP="00F0025A">
            <w:pPr>
              <w:ind w:left="0" w:firstLine="0"/>
              <w:jc w:val="both"/>
              <w:rPr>
                <w:sz w:val="20"/>
                <w:szCs w:val="20"/>
              </w:rPr>
            </w:pPr>
            <w:r w:rsidRPr="008471FB">
              <w:rPr>
                <w:rFonts w:eastAsiaTheme="minorHAnsi"/>
                <w:sz w:val="20"/>
                <w:szCs w:val="20"/>
                <w:lang w:eastAsia="en-US"/>
              </w:rPr>
              <w:t>06.04.20 - 10.04.20</w:t>
            </w:r>
            <w:r w:rsidRPr="008471FB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471FB">
              <w:rPr>
                <w:sz w:val="20"/>
                <w:szCs w:val="20"/>
                <w:lang w:eastAsia="en-US"/>
              </w:rPr>
              <w:t xml:space="preserve">КОГОАУ ДПО «ИРО Кировской области», </w:t>
            </w:r>
            <w:r w:rsidRPr="008471FB">
              <w:rPr>
                <w:rFonts w:eastAsiaTheme="minorHAnsi"/>
                <w:sz w:val="20"/>
                <w:szCs w:val="20"/>
                <w:lang w:eastAsia="en-US"/>
              </w:rPr>
              <w:t>Руководство курсовыми и ВКР обучающихся СПО» (40 часов</w:t>
            </w:r>
            <w:proofErr w:type="gramStart"/>
            <w:r w:rsidRPr="008471FB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3F625F" w:rsidRPr="008471FB">
              <w:rPr>
                <w:sz w:val="20"/>
                <w:szCs w:val="20"/>
              </w:rPr>
              <w:t>Ф</w:t>
            </w:r>
            <w:proofErr w:type="gramEnd"/>
            <w:r w:rsidR="003F625F" w:rsidRPr="008471FB">
              <w:rPr>
                <w:sz w:val="20"/>
                <w:szCs w:val="20"/>
              </w:rPr>
              <w:t xml:space="preserve">ГАОУ </w:t>
            </w:r>
          </w:p>
          <w:p w:rsidR="00F5332E" w:rsidRDefault="00F5332E" w:rsidP="00F0025A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3F625F" w:rsidRPr="008471FB" w:rsidRDefault="00F5332E" w:rsidP="00F0025A">
            <w:pPr>
              <w:ind w:left="0" w:firstLine="0"/>
              <w:jc w:val="both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>11.04.2023-22.05.2023,</w:t>
            </w:r>
            <w:r w:rsidR="003F625F" w:rsidRPr="008471FB">
              <w:rPr>
                <w:sz w:val="20"/>
                <w:szCs w:val="20"/>
              </w:rPr>
              <w:t xml:space="preserve">ДПО «Академия </w:t>
            </w:r>
            <w:proofErr w:type="spellStart"/>
            <w:r w:rsidR="003F625F" w:rsidRPr="008471FB">
              <w:rPr>
                <w:sz w:val="20"/>
                <w:szCs w:val="20"/>
              </w:rPr>
              <w:t>Минпросвещения</w:t>
            </w:r>
            <w:proofErr w:type="spellEnd"/>
            <w:r w:rsidR="003F625F" w:rsidRPr="008471FB">
              <w:rPr>
                <w:sz w:val="20"/>
                <w:szCs w:val="20"/>
              </w:rPr>
              <w:t xml:space="preserve"> России», ДПО «Разговоры о </w:t>
            </w:r>
            <w:proofErr w:type="gramStart"/>
            <w:r w:rsidR="003F625F" w:rsidRPr="008471FB">
              <w:rPr>
                <w:sz w:val="20"/>
                <w:szCs w:val="20"/>
              </w:rPr>
              <w:t>важном</w:t>
            </w:r>
            <w:proofErr w:type="gramEnd"/>
            <w:r w:rsidR="003F625F" w:rsidRPr="008471FB">
              <w:rPr>
                <w:sz w:val="20"/>
                <w:szCs w:val="20"/>
              </w:rPr>
              <w:t>: система работы классного руководителя (куратора)»,</w:t>
            </w:r>
          </w:p>
          <w:p w:rsidR="003F625F" w:rsidRPr="008471FB" w:rsidRDefault="003F625F" w:rsidP="003F625F">
            <w:pPr>
              <w:pStyle w:val="a6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pStyle w:val="a6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256708" w:rsidP="00E307C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471FB">
              <w:rPr>
                <w:sz w:val="20"/>
                <w:szCs w:val="20"/>
                <w:lang w:eastAsia="en-US"/>
              </w:rPr>
              <w:t>/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3F625F" w:rsidP="0027631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Сушенцова</w:t>
            </w:r>
            <w:proofErr w:type="spellEnd"/>
            <w:r w:rsidRPr="00AC476F">
              <w:rPr>
                <w:sz w:val="22"/>
                <w:szCs w:val="22"/>
                <w:lang w:eastAsia="en-US"/>
              </w:rPr>
              <w:t xml:space="preserve"> Анастасия</w:t>
            </w:r>
          </w:p>
          <w:p w:rsidR="003F625F" w:rsidRPr="00AC476F" w:rsidRDefault="003F625F" w:rsidP="0027631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1C4E9E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АНО ВПО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центросоюз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 xml:space="preserve"> РФ «Российский</w:t>
            </w:r>
            <w:r w:rsidR="008471FB">
              <w:rPr>
                <w:sz w:val="20"/>
                <w:szCs w:val="20"/>
                <w:lang w:eastAsia="en-US"/>
              </w:rPr>
              <w:t xml:space="preserve"> </w:t>
            </w:r>
            <w:r w:rsidRPr="00C0185F">
              <w:rPr>
                <w:sz w:val="20"/>
                <w:szCs w:val="20"/>
                <w:lang w:eastAsia="en-US"/>
              </w:rPr>
              <w:t>университет кооперации», 2008</w:t>
            </w:r>
          </w:p>
          <w:p w:rsidR="003F625F" w:rsidRPr="00C0185F" w:rsidRDefault="003F625F" w:rsidP="001C4E9E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экономика и управление </w:t>
            </w:r>
            <w:r w:rsidRPr="00C0185F">
              <w:rPr>
                <w:sz w:val="20"/>
                <w:szCs w:val="20"/>
                <w:lang w:eastAsia="en-US"/>
              </w:rPr>
              <w:lastRenderedPageBreak/>
              <w:t>на предприятии, Экономист-менеджер</w:t>
            </w:r>
          </w:p>
          <w:p w:rsidR="003F625F" w:rsidRPr="00C0185F" w:rsidRDefault="003F625F" w:rsidP="0027631F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1C4E9E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КОГПОБУ «ИПК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»,  2021</w:t>
            </w:r>
          </w:p>
          <w:p w:rsidR="003F625F" w:rsidRPr="00C0185F" w:rsidRDefault="003F625F" w:rsidP="001C4E9E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  <w:p w:rsidR="003F625F" w:rsidRPr="00C0185F" w:rsidRDefault="003F625F" w:rsidP="001C4E9E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1C4E9E">
            <w:pPr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26.02.22 - 25.05.22, ООО «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Инфоурок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», профессиональная переподготовка по программе «Психология: теория и методика преподавания в образовательной организации», 54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988" w:rsidRDefault="003F625F" w:rsidP="0027631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lastRenderedPageBreak/>
              <w:t>Преподаватель</w:t>
            </w:r>
          </w:p>
          <w:p w:rsidR="00B45988" w:rsidRDefault="00B45988" w:rsidP="0027631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3F625F" w:rsidRPr="00D55B68" w:rsidRDefault="00B45988" w:rsidP="00B45988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етник директора по </w:t>
            </w:r>
            <w:proofErr w:type="spellStart"/>
            <w:r>
              <w:rPr>
                <w:sz w:val="18"/>
                <w:szCs w:val="18"/>
                <w:lang w:eastAsia="en-US"/>
              </w:rPr>
              <w:t>воспита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работе  </w:t>
            </w:r>
            <w:r w:rsidR="003F625F" w:rsidRPr="00D55B6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27631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78773B" w:rsidP="0027631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п</w:t>
            </w:r>
            <w:r w:rsidR="004F2319">
              <w:rPr>
                <w:sz w:val="18"/>
                <w:szCs w:val="18"/>
                <w:lang w:eastAsia="en-US"/>
              </w:rPr>
              <w:t>оряжение МОКО</w:t>
            </w:r>
            <w:r>
              <w:rPr>
                <w:sz w:val="18"/>
                <w:szCs w:val="18"/>
                <w:lang w:eastAsia="en-US"/>
              </w:rPr>
              <w:t xml:space="preserve"> №1378 от 30.10.2023, первая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7442C4" w:rsidRDefault="003F625F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7442C4">
              <w:rPr>
                <w:sz w:val="20"/>
                <w:szCs w:val="20"/>
              </w:rPr>
              <w:t>27.10.21-08.11.21, КОГОАУ ДПО «ИРО Кировской области» повышение квалификации «Основы профессионально-педагогической деятельности (Модуль:</w:t>
            </w:r>
            <w:proofErr w:type="gramEnd"/>
            <w:r w:rsidRPr="007442C4">
              <w:rPr>
                <w:sz w:val="20"/>
                <w:szCs w:val="20"/>
              </w:rPr>
              <w:t xml:space="preserve"> </w:t>
            </w:r>
            <w:proofErr w:type="gramStart"/>
            <w:r w:rsidRPr="007442C4">
              <w:rPr>
                <w:sz w:val="20"/>
                <w:szCs w:val="20"/>
              </w:rPr>
              <w:t>Стажировка по профилю и направлению педагогической деятельности)», 24 часа</w:t>
            </w:r>
            <w:proofErr w:type="gramEnd"/>
          </w:p>
          <w:p w:rsidR="003F625F" w:rsidRPr="007442C4" w:rsidRDefault="003F625F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3F625F" w:rsidRPr="007442C4" w:rsidRDefault="003F625F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>25.06.22 - 03.08.22, ООО «</w:t>
            </w:r>
            <w:proofErr w:type="spellStart"/>
            <w:r w:rsidRPr="007442C4">
              <w:rPr>
                <w:sz w:val="20"/>
                <w:szCs w:val="20"/>
              </w:rPr>
              <w:t>Инфоурок</w:t>
            </w:r>
            <w:proofErr w:type="spellEnd"/>
            <w:r w:rsidRPr="007442C4">
              <w:rPr>
                <w:sz w:val="20"/>
                <w:szCs w:val="20"/>
              </w:rPr>
              <w:t xml:space="preserve">» по программе «Организация </w:t>
            </w:r>
            <w:r w:rsidRPr="007442C4">
              <w:rPr>
                <w:sz w:val="20"/>
                <w:szCs w:val="20"/>
              </w:rPr>
              <w:lastRenderedPageBreak/>
              <w:t>проведения демонстрационного экзамена в учреждениях СПО», 108 часов</w:t>
            </w:r>
          </w:p>
          <w:p w:rsidR="003F625F" w:rsidRPr="007442C4" w:rsidRDefault="003F625F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3F625F" w:rsidRPr="007442C4" w:rsidRDefault="003F625F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 xml:space="preserve">07.11.22 - 24.12.22, КОГОАУ ДПО «ИРО Кировской области» повышение квалификации « Практическая подготовка </w:t>
            </w:r>
            <w:proofErr w:type="gramStart"/>
            <w:r w:rsidRPr="007442C4">
              <w:rPr>
                <w:sz w:val="20"/>
                <w:szCs w:val="20"/>
              </w:rPr>
              <w:t>обучающихся</w:t>
            </w:r>
            <w:proofErr w:type="gramEnd"/>
            <w:r w:rsidRPr="007442C4">
              <w:rPr>
                <w:sz w:val="20"/>
                <w:szCs w:val="20"/>
              </w:rPr>
              <w:t xml:space="preserve"> в соответствии с современными стандартами и передовыми технологиями. Социальный профиль. Педагогика», 94 ч.</w:t>
            </w:r>
          </w:p>
          <w:p w:rsidR="003F625F" w:rsidRPr="007442C4" w:rsidRDefault="003F625F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3F625F" w:rsidRPr="007442C4" w:rsidRDefault="003F625F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>17,08,2023 – 04,10,2023, ООО «</w:t>
            </w:r>
            <w:proofErr w:type="spellStart"/>
            <w:r w:rsidRPr="007442C4">
              <w:rPr>
                <w:sz w:val="20"/>
                <w:szCs w:val="20"/>
              </w:rPr>
              <w:t>Инфоурок</w:t>
            </w:r>
            <w:proofErr w:type="spellEnd"/>
            <w:r w:rsidRPr="007442C4">
              <w:rPr>
                <w:sz w:val="20"/>
                <w:szCs w:val="20"/>
              </w:rPr>
              <w:t xml:space="preserve">», КПК «Логопедия: организация обучения, воспитание, коррекция нарушения развития и социальной </w:t>
            </w:r>
            <w:proofErr w:type="gramStart"/>
            <w:r w:rsidRPr="007442C4">
              <w:rPr>
                <w:sz w:val="20"/>
                <w:szCs w:val="20"/>
              </w:rPr>
              <w:t>адаптации</w:t>
            </w:r>
            <w:proofErr w:type="gramEnd"/>
            <w:r w:rsidRPr="007442C4">
              <w:rPr>
                <w:sz w:val="20"/>
                <w:szCs w:val="20"/>
              </w:rPr>
              <w:t xml:space="preserve"> обучающихся с тяжелыми речевыми нарушениями в условиях реализации ФГОС», 180 часов</w:t>
            </w:r>
          </w:p>
          <w:p w:rsidR="00825DF8" w:rsidRPr="007442C4" w:rsidRDefault="00825DF8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825DF8" w:rsidRPr="007442C4" w:rsidRDefault="00825DF8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 xml:space="preserve"> 17.08.2023 – 2</w:t>
            </w:r>
            <w:r w:rsidR="006F439C" w:rsidRPr="007442C4">
              <w:rPr>
                <w:sz w:val="20"/>
                <w:szCs w:val="20"/>
              </w:rPr>
              <w:t>5</w:t>
            </w:r>
            <w:r w:rsidRPr="007442C4">
              <w:rPr>
                <w:sz w:val="20"/>
                <w:szCs w:val="20"/>
              </w:rPr>
              <w:t>.10.2023. ООО «</w:t>
            </w:r>
            <w:proofErr w:type="spellStart"/>
            <w:r w:rsidRPr="007442C4">
              <w:rPr>
                <w:sz w:val="20"/>
                <w:szCs w:val="20"/>
              </w:rPr>
              <w:t>Инфоурок</w:t>
            </w:r>
            <w:proofErr w:type="spellEnd"/>
            <w:r w:rsidRPr="007442C4">
              <w:rPr>
                <w:sz w:val="20"/>
                <w:szCs w:val="20"/>
              </w:rPr>
              <w:t>», КПК «Теория и методика воспитательной работы в дошкольном образовательном учреждении», 144 ч.;</w:t>
            </w:r>
          </w:p>
          <w:p w:rsidR="00825DF8" w:rsidRPr="007442C4" w:rsidRDefault="00825DF8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8A3D84" w:rsidRPr="007442C4" w:rsidRDefault="00825DF8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 xml:space="preserve">ФГБУ «Российский ДЮЦ», </w:t>
            </w:r>
            <w:proofErr w:type="gramStart"/>
            <w:r w:rsidRPr="007442C4">
              <w:rPr>
                <w:sz w:val="20"/>
                <w:szCs w:val="20"/>
              </w:rPr>
              <w:t>ДОП</w:t>
            </w:r>
            <w:proofErr w:type="gramEnd"/>
            <w:r w:rsidRPr="007442C4">
              <w:rPr>
                <w:sz w:val="20"/>
                <w:szCs w:val="20"/>
              </w:rPr>
              <w:t xml:space="preserve"> ПК «Деятельность советника директора по воспитанию и взаимодействию с детскими общественными объединениями», </w:t>
            </w:r>
            <w:r w:rsidR="006F439C" w:rsidRPr="007442C4">
              <w:rPr>
                <w:sz w:val="20"/>
                <w:szCs w:val="20"/>
              </w:rPr>
              <w:t xml:space="preserve"> (сентябрь 2023) </w:t>
            </w:r>
            <w:r w:rsidRPr="007442C4">
              <w:rPr>
                <w:sz w:val="20"/>
                <w:szCs w:val="20"/>
              </w:rPr>
              <w:t>140 часов</w:t>
            </w:r>
          </w:p>
          <w:p w:rsidR="008A3D84" w:rsidRPr="007442C4" w:rsidRDefault="008A3D84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8A3D84" w:rsidRPr="007442C4" w:rsidRDefault="008A3D84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>28.09.2023 – 01.11.2023, ООО «</w:t>
            </w:r>
            <w:proofErr w:type="spellStart"/>
            <w:r w:rsidRPr="007442C4">
              <w:rPr>
                <w:sz w:val="20"/>
                <w:szCs w:val="20"/>
              </w:rPr>
              <w:t>Инфоурок</w:t>
            </w:r>
            <w:proofErr w:type="spellEnd"/>
            <w:r w:rsidRPr="007442C4">
              <w:rPr>
                <w:sz w:val="20"/>
                <w:szCs w:val="20"/>
              </w:rPr>
              <w:t>», КПК «Основы специальной психологии и коррекционной педагогики в контексте требований ФГОС», 144 ч</w:t>
            </w:r>
          </w:p>
          <w:p w:rsidR="008A3D84" w:rsidRPr="007442C4" w:rsidRDefault="008A3D84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8A3D84" w:rsidRDefault="008A3D84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>13.11.2023 – 17.11.2023, Государственный Университет просвещения, КПК «Деятельность директора советника по воспитанию и взаимодействию с ДОО в ПОО», 36 ч.</w:t>
            </w:r>
          </w:p>
          <w:p w:rsidR="003A43C8" w:rsidRDefault="003A43C8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3A43C8" w:rsidRDefault="00A84243" w:rsidP="007442C4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A43C8" w:rsidRPr="003A43C8">
              <w:rPr>
                <w:sz w:val="20"/>
                <w:szCs w:val="20"/>
              </w:rPr>
              <w:t>.12.2023 – 17.12.2023, «Институт воспитания», КПК Взаимодействие с родителями в образовательных организациях»</w:t>
            </w:r>
          </w:p>
          <w:p w:rsidR="00852A3D" w:rsidRDefault="00852A3D" w:rsidP="00852A3D">
            <w:pPr>
              <w:ind w:left="-107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</w:p>
          <w:p w:rsidR="00852A3D" w:rsidRDefault="00852A3D" w:rsidP="00852A3D">
            <w:pPr>
              <w:ind w:left="-107" w:firstLine="0"/>
              <w:contextualSpacing/>
              <w:rPr>
                <w:rFonts w:eastAsia="Times New Roman"/>
                <w:sz w:val="20"/>
                <w:szCs w:val="20"/>
              </w:rPr>
            </w:pPr>
          </w:p>
          <w:p w:rsidR="00852A3D" w:rsidRPr="00852A3D" w:rsidRDefault="00852A3D" w:rsidP="00852A3D">
            <w:pPr>
              <w:ind w:left="35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852A3D">
              <w:rPr>
                <w:rFonts w:eastAsia="Times New Roman"/>
                <w:sz w:val="20"/>
                <w:szCs w:val="20"/>
              </w:rPr>
              <w:t xml:space="preserve">22.12.2023 </w:t>
            </w: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852A3D">
              <w:rPr>
                <w:rFonts w:eastAsia="Times New Roman"/>
                <w:sz w:val="20"/>
                <w:szCs w:val="20"/>
              </w:rPr>
              <w:t>22.01.2024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852A3D">
              <w:rPr>
                <w:rFonts w:eastAsia="Times New Roman"/>
                <w:sz w:val="20"/>
                <w:szCs w:val="20"/>
              </w:rPr>
              <w:t>ПК ФГБУ «Российский детско-юношеский центр» в Учебном центре ФГБУ «</w:t>
            </w:r>
            <w:proofErr w:type="spellStart"/>
            <w:r w:rsidRPr="00852A3D">
              <w:rPr>
                <w:rFonts w:eastAsia="Times New Roman"/>
                <w:sz w:val="20"/>
                <w:szCs w:val="20"/>
              </w:rPr>
              <w:t>Росдетцентр</w:t>
            </w:r>
            <w:proofErr w:type="spellEnd"/>
            <w:r w:rsidRPr="00852A3D">
              <w:rPr>
                <w:rFonts w:eastAsia="Times New Roman"/>
                <w:sz w:val="20"/>
                <w:szCs w:val="20"/>
              </w:rPr>
              <w:t>» по ДПП «Деятельность советника директора по воспитанию и  взаимодействию с детскими общественными объединениями в ПОО», 140 ч</w:t>
            </w:r>
          </w:p>
          <w:p w:rsidR="00852A3D" w:rsidRPr="007442C4" w:rsidRDefault="00852A3D" w:rsidP="007442C4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8A3D84" w:rsidRPr="007442C4" w:rsidRDefault="008A3D84" w:rsidP="008A3D8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25670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</w:t>
            </w:r>
            <w:r w:rsidR="008471FB">
              <w:rPr>
                <w:sz w:val="20"/>
                <w:szCs w:val="20"/>
                <w:lang w:eastAsia="en-US"/>
              </w:rPr>
              <w:t>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3F625F" w:rsidP="0027631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Чагина</w:t>
            </w:r>
            <w:proofErr w:type="spellEnd"/>
          </w:p>
          <w:p w:rsidR="003F625F" w:rsidRPr="00AC476F" w:rsidRDefault="003F625F" w:rsidP="0027631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Вер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2F2B7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Советское педагогическое училище, 2004</w:t>
            </w:r>
          </w:p>
          <w:p w:rsidR="003F625F" w:rsidRPr="00C0185F" w:rsidRDefault="003F625F" w:rsidP="002F2B7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Преподавание в начальных классах, Учитель начальных классов с дополнительной </w:t>
            </w:r>
            <w:r w:rsidRPr="00C0185F">
              <w:rPr>
                <w:sz w:val="20"/>
                <w:szCs w:val="20"/>
                <w:lang w:eastAsia="en-US"/>
              </w:rPr>
              <w:lastRenderedPageBreak/>
              <w:t>подготовкой в области математики</w:t>
            </w:r>
          </w:p>
          <w:p w:rsidR="003F625F" w:rsidRPr="00C0185F" w:rsidRDefault="003F625F" w:rsidP="002F2B7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АНО ВПО «Региональный финансово-экон</w:t>
            </w:r>
            <w:r w:rsidR="00FE295B">
              <w:rPr>
                <w:sz w:val="20"/>
                <w:szCs w:val="20"/>
                <w:lang w:eastAsia="en-US"/>
              </w:rPr>
              <w:t xml:space="preserve">омический </w:t>
            </w:r>
            <w:r w:rsidRPr="00C0185F">
              <w:rPr>
                <w:sz w:val="20"/>
                <w:szCs w:val="20"/>
                <w:lang w:eastAsia="en-US"/>
              </w:rPr>
              <w:t>институт, 2012</w:t>
            </w:r>
          </w:p>
          <w:p w:rsidR="003F625F" w:rsidRDefault="003F625F" w:rsidP="002F2B7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Менеджмент организации, менеджер </w:t>
            </w:r>
          </w:p>
          <w:p w:rsidR="00B85060" w:rsidRPr="00C0185F" w:rsidRDefault="00B85060" w:rsidP="002F2B75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27631F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lastRenderedPageBreak/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643CE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78773B" w:rsidP="0078773B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п</w:t>
            </w:r>
            <w:r w:rsidR="004F2319">
              <w:rPr>
                <w:sz w:val="18"/>
                <w:szCs w:val="18"/>
                <w:lang w:eastAsia="en-US"/>
              </w:rPr>
              <w:t>оряжение МОКО</w:t>
            </w:r>
            <w:r>
              <w:rPr>
                <w:sz w:val="18"/>
                <w:szCs w:val="18"/>
                <w:lang w:eastAsia="en-US"/>
              </w:rPr>
              <w:t xml:space="preserve"> №1378 от 30.10.2023, первая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7442C4" w:rsidRDefault="003F625F" w:rsidP="003643CE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>18.10.21-22.10.21, КОГОАУ ДПО «ИРО Кировской области» повышение квалификации «Цифровые инструменты и сервисы в профессиональной деятельности педагога», 36 часов</w:t>
            </w:r>
          </w:p>
          <w:p w:rsidR="003F625F" w:rsidRPr="007442C4" w:rsidRDefault="003F625F" w:rsidP="003643CE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3F625F" w:rsidRPr="007442C4" w:rsidRDefault="003F625F" w:rsidP="00F0025A">
            <w:pPr>
              <w:ind w:left="0" w:firstLine="0"/>
              <w:jc w:val="both"/>
              <w:rPr>
                <w:sz w:val="20"/>
                <w:szCs w:val="20"/>
              </w:rPr>
            </w:pPr>
            <w:r w:rsidRPr="007442C4">
              <w:rPr>
                <w:sz w:val="20"/>
                <w:szCs w:val="20"/>
              </w:rPr>
              <w:t xml:space="preserve">11.04.2023-22.05.2023, </w:t>
            </w:r>
            <w:r w:rsidR="00000598" w:rsidRPr="007442C4">
              <w:rPr>
                <w:sz w:val="20"/>
                <w:szCs w:val="20"/>
              </w:rPr>
              <w:t xml:space="preserve">ФГАОУ ДПО «Академия </w:t>
            </w:r>
            <w:proofErr w:type="spellStart"/>
            <w:r w:rsidR="00000598" w:rsidRPr="007442C4">
              <w:rPr>
                <w:sz w:val="20"/>
                <w:szCs w:val="20"/>
              </w:rPr>
              <w:t>Минпросвещения</w:t>
            </w:r>
            <w:proofErr w:type="spellEnd"/>
            <w:r w:rsidR="00000598" w:rsidRPr="007442C4">
              <w:rPr>
                <w:sz w:val="20"/>
                <w:szCs w:val="20"/>
              </w:rPr>
              <w:t xml:space="preserve"> России»,</w:t>
            </w:r>
            <w:r w:rsidRPr="007442C4">
              <w:rPr>
                <w:sz w:val="20"/>
                <w:szCs w:val="20"/>
              </w:rPr>
              <w:t xml:space="preserve"> </w:t>
            </w:r>
            <w:r w:rsidR="00000598" w:rsidRPr="007442C4">
              <w:rPr>
                <w:sz w:val="20"/>
                <w:szCs w:val="20"/>
              </w:rPr>
              <w:t xml:space="preserve">КПК </w:t>
            </w:r>
            <w:r w:rsidRPr="007442C4">
              <w:rPr>
                <w:sz w:val="20"/>
                <w:szCs w:val="20"/>
              </w:rPr>
              <w:t>«Разговоры о важном: система работы классного руководителя (куратора)»,</w:t>
            </w:r>
            <w:r w:rsidR="00B0697B" w:rsidRPr="007442C4">
              <w:rPr>
                <w:sz w:val="20"/>
                <w:szCs w:val="20"/>
              </w:rPr>
              <w:t xml:space="preserve"> 58 ч</w:t>
            </w:r>
          </w:p>
          <w:p w:rsidR="008D32EF" w:rsidRPr="007442C4" w:rsidRDefault="008D32EF" w:rsidP="008D32EF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8D32EF" w:rsidRPr="007442C4" w:rsidRDefault="008D32EF" w:rsidP="008D32EF">
            <w:p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7442C4">
              <w:rPr>
                <w:rFonts w:eastAsia="Times New Roman"/>
                <w:sz w:val="20"/>
                <w:szCs w:val="20"/>
              </w:rPr>
              <w:t>06.11.2023 – 24.11.2023, КОГОАУ ДПО «ИРО Кировской области», повышение квалификации «Содержание и методика преподавания курса финансовой грамотности различным категориям обучающихся», 72 ч.</w:t>
            </w:r>
          </w:p>
          <w:p w:rsidR="003F625F" w:rsidRPr="007442C4" w:rsidRDefault="003F625F" w:rsidP="003643CE">
            <w:pPr>
              <w:ind w:left="0" w:firstLine="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E4709" w:rsidRDefault="0025670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</w:t>
            </w:r>
            <w:r w:rsidR="008471FB">
              <w:rPr>
                <w:sz w:val="20"/>
                <w:szCs w:val="20"/>
                <w:lang w:eastAsia="en-US"/>
              </w:rPr>
              <w:t>/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Антакова</w:t>
            </w:r>
            <w:proofErr w:type="spellEnd"/>
          </w:p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>Екатерина Александровна</w:t>
            </w:r>
          </w:p>
          <w:p w:rsidR="003F625F" w:rsidRDefault="003F625F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17</w:t>
            </w:r>
          </w:p>
          <w:p w:rsidR="00A84243" w:rsidRPr="00A84243" w:rsidRDefault="00A84243" w:rsidP="003F625F">
            <w:pPr>
              <w:spacing w:line="276" w:lineRule="auto"/>
              <w:ind w:left="0" w:firstLine="0"/>
              <w:rPr>
                <w:i/>
                <w:sz w:val="22"/>
                <w:szCs w:val="22"/>
                <w:lang w:eastAsia="en-US"/>
              </w:rPr>
            </w:pPr>
            <w:r w:rsidRPr="00A84243">
              <w:rPr>
                <w:i/>
                <w:sz w:val="22"/>
                <w:szCs w:val="22"/>
                <w:lang w:eastAsia="en-US"/>
              </w:rPr>
              <w:t>(отпуск по уходу до 3 лет)</w:t>
            </w:r>
          </w:p>
          <w:p w:rsidR="00A84243" w:rsidRPr="00AC476F" w:rsidRDefault="00A84243" w:rsidP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ФГБОУ 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 xml:space="preserve"> «Вятский гос. университет», 2017</w:t>
            </w:r>
            <w:r w:rsidR="00FE295B">
              <w:rPr>
                <w:sz w:val="20"/>
                <w:szCs w:val="20"/>
                <w:lang w:eastAsia="en-US"/>
              </w:rPr>
              <w:t>,</w:t>
            </w:r>
          </w:p>
          <w:p w:rsidR="003F625F" w:rsidRPr="00C0185F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Экология и природо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>Протокол №1 от 11.10.2019</w:t>
            </w:r>
          </w:p>
          <w:p w:rsidR="003F625F" w:rsidRPr="00D55B68" w:rsidRDefault="003F625F" w:rsidP="003F62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3F625F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02.10.17 - 12.10.17, КОГОАУ ДПО «ИРО Кировской области», «Профессиональная адаптация начинающих педагогов», 36 часов</w:t>
            </w: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8471FB" w:rsidRDefault="003F625F" w:rsidP="003F625F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28.08.2019 - 30.08.2019, КОГПОБУ «ИПК </w:t>
            </w:r>
            <w:proofErr w:type="spellStart"/>
            <w:r w:rsidRPr="008471FB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8471FB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8471FB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8471FB">
              <w:rPr>
                <w:sz w:val="20"/>
                <w:szCs w:val="20"/>
                <w:lang w:eastAsia="en-US"/>
              </w:rPr>
              <w:t>»,  обучение по программе «Информационные технологии», 24 ч.</w:t>
            </w: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8714A0" w:rsidRDefault="003F625F" w:rsidP="0025670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56708">
              <w:rPr>
                <w:sz w:val="20"/>
                <w:szCs w:val="20"/>
                <w:lang w:eastAsia="en-US"/>
              </w:rPr>
              <w:t>7</w:t>
            </w:r>
            <w:r w:rsidR="008471FB">
              <w:rPr>
                <w:sz w:val="20"/>
                <w:szCs w:val="20"/>
                <w:lang w:eastAsia="en-US"/>
              </w:rPr>
              <w:t>/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Шалагина</w:t>
            </w:r>
            <w:proofErr w:type="spellEnd"/>
            <w:r w:rsidRPr="00AC476F">
              <w:rPr>
                <w:sz w:val="22"/>
                <w:szCs w:val="22"/>
                <w:lang w:eastAsia="en-US"/>
              </w:rPr>
              <w:t xml:space="preserve"> Екатерина Дмитриевна</w:t>
            </w:r>
          </w:p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531026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КОГПОБУ «ИПК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», 2021</w:t>
            </w:r>
          </w:p>
          <w:p w:rsidR="003F625F" w:rsidRPr="00C0185F" w:rsidRDefault="003F625F" w:rsidP="00531026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физической культуры</w:t>
            </w:r>
          </w:p>
          <w:p w:rsidR="003F625F" w:rsidRPr="00C0185F" w:rsidRDefault="003F625F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 w:rsidRPr="00C0185F">
              <w:rPr>
                <w:sz w:val="20"/>
                <w:szCs w:val="20"/>
                <w:lang w:eastAsia="en-US"/>
              </w:rPr>
              <w:t>Вят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9622F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токол №1  от 02</w:t>
            </w:r>
            <w:r w:rsidRPr="00D55B68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0</w:t>
            </w:r>
            <w:r w:rsidRPr="00D55B68">
              <w:rPr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F0025A">
            <w:pPr>
              <w:ind w:left="0" w:firstLine="34"/>
              <w:jc w:val="both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 xml:space="preserve">11.04.2023-22.05.2023, ФГАОУ ДПО «Академия </w:t>
            </w:r>
            <w:proofErr w:type="spellStart"/>
            <w:r w:rsidRPr="008471FB">
              <w:rPr>
                <w:sz w:val="20"/>
                <w:szCs w:val="20"/>
              </w:rPr>
              <w:t>Минпросвещения</w:t>
            </w:r>
            <w:proofErr w:type="spellEnd"/>
            <w:r w:rsidRPr="008471FB">
              <w:rPr>
                <w:sz w:val="20"/>
                <w:szCs w:val="20"/>
              </w:rPr>
              <w:t xml:space="preserve"> России», ДПО «Разговоры о </w:t>
            </w:r>
            <w:proofErr w:type="gramStart"/>
            <w:r w:rsidRPr="008471FB">
              <w:rPr>
                <w:sz w:val="20"/>
                <w:szCs w:val="20"/>
              </w:rPr>
              <w:t>важном</w:t>
            </w:r>
            <w:proofErr w:type="gramEnd"/>
            <w:r w:rsidRPr="008471FB">
              <w:rPr>
                <w:sz w:val="20"/>
                <w:szCs w:val="20"/>
              </w:rPr>
              <w:t>: система работы классного руководителя (куратора)»,</w:t>
            </w:r>
          </w:p>
          <w:p w:rsidR="003F625F" w:rsidRPr="008471FB" w:rsidRDefault="003F625F" w:rsidP="00F0025A">
            <w:pPr>
              <w:ind w:left="0" w:firstLine="34"/>
              <w:jc w:val="both"/>
              <w:rPr>
                <w:sz w:val="20"/>
                <w:szCs w:val="20"/>
              </w:rPr>
            </w:pPr>
          </w:p>
          <w:p w:rsidR="003F625F" w:rsidRPr="008471FB" w:rsidRDefault="003F625F" w:rsidP="00F0025A">
            <w:pPr>
              <w:ind w:left="0" w:firstLine="34"/>
              <w:jc w:val="both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 xml:space="preserve">11.10.2023 -14.10.2023, ООО «Центр повышения квалификации и переподготовки «Луч знаний», повышение квалификации по программе «Дополнительное образование в системе спортивного менеджмента по ФГОС», 36 ч. </w:t>
            </w:r>
          </w:p>
          <w:p w:rsidR="003F625F" w:rsidRPr="008471FB" w:rsidRDefault="003F625F" w:rsidP="00866F5E">
            <w:pPr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8714A0" w:rsidRDefault="00256708" w:rsidP="00071D21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8471FB">
              <w:rPr>
                <w:sz w:val="20"/>
                <w:szCs w:val="20"/>
                <w:lang w:eastAsia="en-US"/>
              </w:rPr>
              <w:t>/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7E3DB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Луковнико</w:t>
            </w:r>
            <w:r>
              <w:rPr>
                <w:sz w:val="22"/>
                <w:szCs w:val="22"/>
                <w:lang w:eastAsia="en-US"/>
              </w:rPr>
              <w:t>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F625F" w:rsidRDefault="003F625F" w:rsidP="007E3DB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ьяна Александро</w:t>
            </w:r>
            <w:r w:rsidRPr="00AC476F">
              <w:rPr>
                <w:sz w:val="22"/>
                <w:szCs w:val="22"/>
                <w:lang w:eastAsia="en-US"/>
              </w:rPr>
              <w:t>вна</w:t>
            </w:r>
          </w:p>
          <w:p w:rsidR="003F625F" w:rsidRPr="00AC476F" w:rsidRDefault="003F625F" w:rsidP="007E3DB0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F71AC1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КОГПОБУ «ИПК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ветск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», 2022</w:t>
            </w:r>
          </w:p>
          <w:p w:rsidR="003F625F" w:rsidRPr="00C0185F" w:rsidRDefault="003F625F" w:rsidP="00F71AC1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  <w:p w:rsidR="003F625F" w:rsidRDefault="003F625F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A43C8" w:rsidRDefault="003A43C8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A43C8" w:rsidRPr="00C0185F" w:rsidRDefault="003A43C8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9622F9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токол №2 от 02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866F5E">
            <w:pPr>
              <w:ind w:left="0" w:firstLine="0"/>
              <w:jc w:val="both"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>29.08.2023 – 02.09.2023, ООО «Центр инновационного образования и воспитания», КПК «Основы преподавания физики в соответствии с обновленными ФГОС», 54 ч.</w:t>
            </w:r>
          </w:p>
        </w:tc>
      </w:tr>
      <w:tr w:rsidR="003F625F" w:rsidRPr="00AC476F" w:rsidTr="008471FB">
        <w:trPr>
          <w:trHeight w:val="2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8471FB" w:rsidRDefault="003F625F" w:rsidP="00F71AC1">
            <w:pPr>
              <w:spacing w:line="276" w:lineRule="auto"/>
              <w:ind w:left="0" w:firstLine="0"/>
              <w:rPr>
                <w:b/>
                <w:sz w:val="20"/>
                <w:szCs w:val="20"/>
                <w:lang w:eastAsia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471FB">
              <w:rPr>
                <w:b/>
                <w:sz w:val="20"/>
                <w:szCs w:val="20"/>
                <w:lang w:eastAsia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В О С </w:t>
            </w:r>
            <w:proofErr w:type="gramStart"/>
            <w:r w:rsidRPr="008471FB">
              <w:rPr>
                <w:b/>
                <w:sz w:val="20"/>
                <w:szCs w:val="20"/>
                <w:lang w:eastAsia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proofErr w:type="gramEnd"/>
            <w:r w:rsidRPr="008471FB">
              <w:rPr>
                <w:b/>
                <w:sz w:val="20"/>
                <w:szCs w:val="20"/>
                <w:lang w:eastAsia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И Т А Т Е Л И</w:t>
            </w:r>
          </w:p>
        </w:tc>
      </w:tr>
      <w:tr w:rsidR="003F625F" w:rsidRPr="00AC476F" w:rsidTr="008471FB">
        <w:trPr>
          <w:trHeight w:val="2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8714A0" w:rsidRDefault="00256708" w:rsidP="00DA122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DA122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 w:rsidRPr="00AC476F">
              <w:rPr>
                <w:sz w:val="22"/>
                <w:szCs w:val="22"/>
                <w:lang w:eastAsia="en-US"/>
              </w:rPr>
              <w:t>Царегородцева</w:t>
            </w:r>
            <w:proofErr w:type="spellEnd"/>
            <w:r w:rsidRPr="00AC476F">
              <w:rPr>
                <w:sz w:val="22"/>
                <w:szCs w:val="22"/>
                <w:lang w:eastAsia="en-US"/>
              </w:rPr>
              <w:t xml:space="preserve"> Наталья Владимировна</w:t>
            </w:r>
          </w:p>
          <w:p w:rsidR="003F625F" w:rsidRDefault="003F625F" w:rsidP="00DA122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2020</w:t>
            </w:r>
          </w:p>
          <w:p w:rsidR="003F625F" w:rsidRDefault="003F625F" w:rsidP="00DA122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  <w:p w:rsidR="003F625F" w:rsidRPr="00AC476F" w:rsidRDefault="003F625F" w:rsidP="00DA122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DA122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Советское педагогическое училище, 1997</w:t>
            </w:r>
          </w:p>
          <w:p w:rsidR="003F625F" w:rsidRPr="00C0185F" w:rsidRDefault="003F625F" w:rsidP="003A43C8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Преподавание в начальных классах, учитель начальных классов, организатор досугов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DA1227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55B68">
              <w:rPr>
                <w:sz w:val="18"/>
                <w:szCs w:val="18"/>
                <w:lang w:eastAsia="en-US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9622F9" w:rsidP="00DA122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токол №1 </w:t>
            </w:r>
            <w:r w:rsidR="003F625F" w:rsidRPr="00D55B68">
              <w:rPr>
                <w:sz w:val="18"/>
                <w:szCs w:val="18"/>
                <w:lang w:eastAsia="en-US"/>
              </w:rPr>
              <w:t>12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DA122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DA122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12.12.2022 - 16.12.2022, </w:t>
            </w:r>
            <w:r w:rsidRPr="008471FB">
              <w:rPr>
                <w:rFonts w:eastAsia="Times New Roman"/>
                <w:sz w:val="20"/>
                <w:szCs w:val="20"/>
              </w:rPr>
              <w:t xml:space="preserve"> КОГОАУ ДПО «ИРО Кировской области» повышение квалификации «профилактика суицидального поведения детей и подростков в образовательной организации», 36 ч.</w:t>
            </w:r>
          </w:p>
        </w:tc>
      </w:tr>
      <w:tr w:rsidR="003F625F" w:rsidRPr="00AC476F" w:rsidTr="008471FB">
        <w:trPr>
          <w:trHeight w:val="20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8714A0" w:rsidRDefault="00256708" w:rsidP="00DA122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3F625F" w:rsidP="00DA122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t xml:space="preserve">Живая </w:t>
            </w:r>
          </w:p>
          <w:p w:rsidR="003F625F" w:rsidRDefault="003F625F" w:rsidP="00DA122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AC476F">
              <w:rPr>
                <w:sz w:val="22"/>
                <w:szCs w:val="22"/>
                <w:lang w:eastAsia="en-US"/>
              </w:rPr>
              <w:lastRenderedPageBreak/>
              <w:t>Лариса Валерьевна</w:t>
            </w:r>
          </w:p>
          <w:p w:rsidR="003F625F" w:rsidRPr="00AC476F" w:rsidRDefault="003F625F" w:rsidP="00DA1227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DA122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lastRenderedPageBreak/>
              <w:t xml:space="preserve">Советское педагогическое </w:t>
            </w:r>
            <w:r w:rsidRPr="00C0185F">
              <w:rPr>
                <w:sz w:val="20"/>
                <w:szCs w:val="20"/>
                <w:lang w:eastAsia="en-US"/>
              </w:rPr>
              <w:lastRenderedPageBreak/>
              <w:t>училище, 1994</w:t>
            </w:r>
          </w:p>
          <w:p w:rsidR="003F625F" w:rsidRPr="00C0185F" w:rsidRDefault="003F625F" w:rsidP="00DA1227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Преподавание в начальных классах, учитель начальных классов, организатор внеклассной работы</w:t>
            </w:r>
          </w:p>
          <w:p w:rsidR="003F625F" w:rsidRPr="00C0185F" w:rsidRDefault="003F625F" w:rsidP="00DA122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  <w:p w:rsidR="003F625F" w:rsidRPr="00C0185F" w:rsidRDefault="003F625F" w:rsidP="00DA122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НОУВПО «Университет Российской академии образования», </w:t>
            </w:r>
            <w:proofErr w:type="spellStart"/>
            <w:r w:rsidRPr="00C0185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C0185F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C0185F">
              <w:rPr>
                <w:sz w:val="20"/>
                <w:szCs w:val="20"/>
                <w:lang w:eastAsia="en-US"/>
              </w:rPr>
              <w:t>осква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>, 2014</w:t>
            </w:r>
          </w:p>
          <w:p w:rsidR="003F625F" w:rsidRPr="00C0185F" w:rsidRDefault="003F625F" w:rsidP="003A43C8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Экономика и управление на предприятии, Экономист-менед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Default="003F625F" w:rsidP="00DA122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D55B68">
              <w:rPr>
                <w:sz w:val="18"/>
                <w:szCs w:val="18"/>
                <w:lang w:eastAsia="en-US"/>
              </w:rPr>
              <w:lastRenderedPageBreak/>
              <w:t>Воспитатель</w:t>
            </w:r>
          </w:p>
          <w:p w:rsidR="007442C4" w:rsidRPr="00D55B68" w:rsidRDefault="007442C4" w:rsidP="00DA1227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9622F9" w:rsidP="00DA122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токол №1 от </w:t>
            </w:r>
            <w:r w:rsidR="003F625F" w:rsidRPr="00D55B68">
              <w:rPr>
                <w:sz w:val="18"/>
                <w:szCs w:val="18"/>
                <w:lang w:eastAsia="en-US"/>
              </w:rPr>
              <w:t>12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DA122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DA1227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 xml:space="preserve">12.12.2022 - 16.12.2022, </w:t>
            </w:r>
            <w:r w:rsidRPr="008471FB">
              <w:rPr>
                <w:rFonts w:eastAsia="Times New Roman"/>
                <w:sz w:val="20"/>
                <w:szCs w:val="20"/>
              </w:rPr>
              <w:t xml:space="preserve">,  КОГОАУ ДПО «ИРО Кировской области» </w:t>
            </w:r>
            <w:r w:rsidRPr="008471FB">
              <w:rPr>
                <w:rFonts w:eastAsia="Times New Roman"/>
                <w:sz w:val="20"/>
                <w:szCs w:val="20"/>
              </w:rPr>
              <w:lastRenderedPageBreak/>
              <w:t>повышение квалификации «профилактика суицидального поведения детей и подростков в образовательной организации», 36 ч.</w:t>
            </w:r>
          </w:p>
        </w:tc>
      </w:tr>
      <w:tr w:rsidR="003F625F" w:rsidRPr="00AC476F" w:rsidTr="004F2319">
        <w:trPr>
          <w:trHeight w:val="637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625F" w:rsidRPr="008471FB" w:rsidRDefault="003F625F" w:rsidP="00F90BB9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F625F" w:rsidRPr="008471FB" w:rsidRDefault="003F625F" w:rsidP="00531026">
            <w:pPr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471FB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71FB">
              <w:rPr>
                <w:b/>
                <w:sz w:val="20"/>
                <w:szCs w:val="20"/>
                <w:lang w:eastAsia="en-US"/>
              </w:rPr>
              <w:t xml:space="preserve"> Р Е П О Д А В А Т Е Л И - В Н Е Ш Н И Е  С О В М Е С Т И Т Е Л И</w:t>
            </w: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5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ль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Юрьевна</w:t>
            </w:r>
          </w:p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 xml:space="preserve">КГПИ им В.И. Ленина, 1996, </w:t>
            </w:r>
          </w:p>
          <w:p w:rsidR="003F625F" w:rsidRPr="00C0185F" w:rsidRDefault="003F625F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43995">
            <w:pPr>
              <w:spacing w:line="276" w:lineRule="auto"/>
              <w:ind w:left="0" w:firstLine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ая</w:t>
            </w:r>
            <w:proofErr w:type="gramEnd"/>
            <w:r w:rsidR="004F2319">
              <w:rPr>
                <w:sz w:val="18"/>
                <w:szCs w:val="18"/>
                <w:lang w:eastAsia="en-US"/>
              </w:rPr>
              <w:t xml:space="preserve"> 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 w:rsidP="000A205C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 w:rsidP="00071D21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твер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алентина Александровна</w:t>
            </w:r>
          </w:p>
          <w:p w:rsidR="003F625F" w:rsidRPr="00AC476F" w:rsidRDefault="003F625F" w:rsidP="00071D21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КГПИ им В.И. Ленина, 1993,</w:t>
            </w:r>
          </w:p>
          <w:p w:rsidR="003F625F" w:rsidRPr="00C0185F" w:rsidRDefault="003F625F" w:rsidP="00781E6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43995">
            <w:pPr>
              <w:spacing w:line="276" w:lineRule="auto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6C4487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вая </w:t>
            </w:r>
            <w:r w:rsidR="004F2319">
              <w:rPr>
                <w:sz w:val="18"/>
                <w:szCs w:val="18"/>
                <w:lang w:eastAsia="en-US"/>
              </w:rPr>
              <w:t>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F625F" w:rsidRPr="00AC476F" w:rsidTr="008471FB">
        <w:trPr>
          <w:trHeight w:val="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5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ль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F625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ий Николаевич</w:t>
            </w:r>
          </w:p>
          <w:p w:rsidR="003F625F" w:rsidRPr="00AC476F" w:rsidRDefault="003F625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C0185F" w:rsidRDefault="003F625F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proofErr w:type="spellStart"/>
            <w:r w:rsidRPr="00C0185F">
              <w:rPr>
                <w:sz w:val="20"/>
                <w:szCs w:val="20"/>
                <w:lang w:eastAsia="en-US"/>
              </w:rPr>
              <w:t>Вят</w:t>
            </w:r>
            <w:proofErr w:type="spellEnd"/>
            <w:r w:rsidRPr="00C0185F">
              <w:rPr>
                <w:sz w:val="20"/>
                <w:szCs w:val="20"/>
                <w:lang w:eastAsia="en-US"/>
              </w:rPr>
              <w:t xml:space="preserve"> ГГУ, 2008 г.,</w:t>
            </w:r>
          </w:p>
          <w:p w:rsidR="003F625F" w:rsidRPr="00C0185F" w:rsidRDefault="003F625F" w:rsidP="008714A0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0185F">
              <w:rPr>
                <w:sz w:val="20"/>
                <w:szCs w:val="20"/>
                <w:lang w:eastAsia="en-US"/>
              </w:rPr>
              <w:t>Педагог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 w:rsidP="00343995">
            <w:pPr>
              <w:spacing w:line="276" w:lineRule="auto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F625F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D55B68" w:rsidRDefault="003D1C8A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ая</w:t>
            </w:r>
            <w:r w:rsidR="003F625F">
              <w:rPr>
                <w:sz w:val="18"/>
                <w:szCs w:val="18"/>
                <w:lang w:eastAsia="en-US"/>
              </w:rPr>
              <w:t xml:space="preserve"> </w:t>
            </w:r>
            <w:r w:rsidR="004F2319">
              <w:rPr>
                <w:sz w:val="18"/>
                <w:szCs w:val="18"/>
                <w:lang w:eastAsia="en-US"/>
              </w:rPr>
              <w:t>КК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25F" w:rsidRPr="008471FB" w:rsidRDefault="003F625F">
            <w:p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560D9" w:rsidRPr="00AC476F" w:rsidRDefault="00C560D9" w:rsidP="00531026">
      <w:pPr>
        <w:ind w:left="0" w:firstLine="0"/>
        <w:rPr>
          <w:sz w:val="22"/>
          <w:szCs w:val="22"/>
        </w:rPr>
      </w:pPr>
    </w:p>
    <w:sectPr w:rsidR="00C560D9" w:rsidRPr="00AC476F" w:rsidSect="00D472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34" w:rsidRDefault="00AE5334" w:rsidP="00AB50E5">
      <w:r>
        <w:separator/>
      </w:r>
    </w:p>
  </w:endnote>
  <w:endnote w:type="continuationSeparator" w:id="0">
    <w:p w:rsidR="00AE5334" w:rsidRDefault="00AE5334" w:rsidP="00AB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34" w:rsidRDefault="00AE5334" w:rsidP="00AB50E5">
      <w:r>
        <w:separator/>
      </w:r>
    </w:p>
  </w:footnote>
  <w:footnote w:type="continuationSeparator" w:id="0">
    <w:p w:rsidR="00AE5334" w:rsidRDefault="00AE5334" w:rsidP="00AB5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9A"/>
    <w:rsid w:val="00000598"/>
    <w:rsid w:val="00001C27"/>
    <w:rsid w:val="00002B71"/>
    <w:rsid w:val="0002673E"/>
    <w:rsid w:val="000607CF"/>
    <w:rsid w:val="00071D21"/>
    <w:rsid w:val="00086F2C"/>
    <w:rsid w:val="000A205C"/>
    <w:rsid w:val="000A43C9"/>
    <w:rsid w:val="000C25AE"/>
    <w:rsid w:val="000C29FD"/>
    <w:rsid w:val="000C76F4"/>
    <w:rsid w:val="000F6D20"/>
    <w:rsid w:val="00123F36"/>
    <w:rsid w:val="00145E63"/>
    <w:rsid w:val="001652A4"/>
    <w:rsid w:val="00166CAF"/>
    <w:rsid w:val="0017407C"/>
    <w:rsid w:val="00176B16"/>
    <w:rsid w:val="00180CEE"/>
    <w:rsid w:val="001901AF"/>
    <w:rsid w:val="0019287B"/>
    <w:rsid w:val="001947F7"/>
    <w:rsid w:val="001B434F"/>
    <w:rsid w:val="001C08AA"/>
    <w:rsid w:val="001C1984"/>
    <w:rsid w:val="001C4E9E"/>
    <w:rsid w:val="001C64A4"/>
    <w:rsid w:val="001D4FD3"/>
    <w:rsid w:val="001E05B8"/>
    <w:rsid w:val="00215E6B"/>
    <w:rsid w:val="0023467D"/>
    <w:rsid w:val="002478E6"/>
    <w:rsid w:val="00247F08"/>
    <w:rsid w:val="00252111"/>
    <w:rsid w:val="00256708"/>
    <w:rsid w:val="00265530"/>
    <w:rsid w:val="00272E3C"/>
    <w:rsid w:val="0027631F"/>
    <w:rsid w:val="00280A53"/>
    <w:rsid w:val="00286D1C"/>
    <w:rsid w:val="00294B67"/>
    <w:rsid w:val="002C5DB7"/>
    <w:rsid w:val="002D4C71"/>
    <w:rsid w:val="002E57CA"/>
    <w:rsid w:val="002F2B75"/>
    <w:rsid w:val="002F5695"/>
    <w:rsid w:val="003220C8"/>
    <w:rsid w:val="00322CA4"/>
    <w:rsid w:val="00335AF2"/>
    <w:rsid w:val="00337E80"/>
    <w:rsid w:val="00343995"/>
    <w:rsid w:val="003643CE"/>
    <w:rsid w:val="003672F0"/>
    <w:rsid w:val="003704A5"/>
    <w:rsid w:val="003852D2"/>
    <w:rsid w:val="003914E8"/>
    <w:rsid w:val="003A43C8"/>
    <w:rsid w:val="003B22B6"/>
    <w:rsid w:val="003B43BF"/>
    <w:rsid w:val="003B7CF2"/>
    <w:rsid w:val="003D17C8"/>
    <w:rsid w:val="003D1C8A"/>
    <w:rsid w:val="003E6805"/>
    <w:rsid w:val="003F0B8A"/>
    <w:rsid w:val="003F625F"/>
    <w:rsid w:val="004011D2"/>
    <w:rsid w:val="0040666D"/>
    <w:rsid w:val="004105D6"/>
    <w:rsid w:val="00425F6D"/>
    <w:rsid w:val="00472AFA"/>
    <w:rsid w:val="004A198E"/>
    <w:rsid w:val="004D2667"/>
    <w:rsid w:val="004D40F8"/>
    <w:rsid w:val="004E69D3"/>
    <w:rsid w:val="004F2319"/>
    <w:rsid w:val="00502579"/>
    <w:rsid w:val="00503CEB"/>
    <w:rsid w:val="00503F03"/>
    <w:rsid w:val="00514956"/>
    <w:rsid w:val="00521EE9"/>
    <w:rsid w:val="00531026"/>
    <w:rsid w:val="00557241"/>
    <w:rsid w:val="00567373"/>
    <w:rsid w:val="0057246F"/>
    <w:rsid w:val="00576FEE"/>
    <w:rsid w:val="0058053A"/>
    <w:rsid w:val="00584317"/>
    <w:rsid w:val="005B1285"/>
    <w:rsid w:val="005B6144"/>
    <w:rsid w:val="005C5A9F"/>
    <w:rsid w:val="005C6891"/>
    <w:rsid w:val="005E072E"/>
    <w:rsid w:val="005E33DF"/>
    <w:rsid w:val="005F2723"/>
    <w:rsid w:val="005F61B1"/>
    <w:rsid w:val="006209E6"/>
    <w:rsid w:val="00631496"/>
    <w:rsid w:val="00640587"/>
    <w:rsid w:val="006667A5"/>
    <w:rsid w:val="00676E33"/>
    <w:rsid w:val="00684DD6"/>
    <w:rsid w:val="0068650C"/>
    <w:rsid w:val="00692138"/>
    <w:rsid w:val="006B229E"/>
    <w:rsid w:val="006B4BBF"/>
    <w:rsid w:val="006C4487"/>
    <w:rsid w:val="006D4CE0"/>
    <w:rsid w:val="006E17B2"/>
    <w:rsid w:val="006F3DEC"/>
    <w:rsid w:val="006F439C"/>
    <w:rsid w:val="007051D9"/>
    <w:rsid w:val="007121E5"/>
    <w:rsid w:val="007442C4"/>
    <w:rsid w:val="0076491C"/>
    <w:rsid w:val="007708A9"/>
    <w:rsid w:val="007729DA"/>
    <w:rsid w:val="00780F60"/>
    <w:rsid w:val="00781E6B"/>
    <w:rsid w:val="00782E3D"/>
    <w:rsid w:val="0078773B"/>
    <w:rsid w:val="007B252B"/>
    <w:rsid w:val="007B533D"/>
    <w:rsid w:val="007C136C"/>
    <w:rsid w:val="007C21BA"/>
    <w:rsid w:val="007C5C69"/>
    <w:rsid w:val="007C7809"/>
    <w:rsid w:val="007D22B5"/>
    <w:rsid w:val="007D5F6C"/>
    <w:rsid w:val="007E1B83"/>
    <w:rsid w:val="007E3DB0"/>
    <w:rsid w:val="007F2570"/>
    <w:rsid w:val="007F30A6"/>
    <w:rsid w:val="007F73BB"/>
    <w:rsid w:val="00802362"/>
    <w:rsid w:val="00813EE2"/>
    <w:rsid w:val="00814A56"/>
    <w:rsid w:val="00817549"/>
    <w:rsid w:val="00825DF8"/>
    <w:rsid w:val="00825ECF"/>
    <w:rsid w:val="00827F1D"/>
    <w:rsid w:val="008405F3"/>
    <w:rsid w:val="008434B3"/>
    <w:rsid w:val="008471FB"/>
    <w:rsid w:val="00851215"/>
    <w:rsid w:val="00852A3D"/>
    <w:rsid w:val="008606BD"/>
    <w:rsid w:val="00866F5E"/>
    <w:rsid w:val="00867323"/>
    <w:rsid w:val="008714A0"/>
    <w:rsid w:val="00873593"/>
    <w:rsid w:val="00874E3C"/>
    <w:rsid w:val="00880450"/>
    <w:rsid w:val="008A3D84"/>
    <w:rsid w:val="008B02A0"/>
    <w:rsid w:val="008B2AF4"/>
    <w:rsid w:val="008D0F0E"/>
    <w:rsid w:val="008D32EF"/>
    <w:rsid w:val="008E0603"/>
    <w:rsid w:val="008E63C2"/>
    <w:rsid w:val="008F2544"/>
    <w:rsid w:val="008F3C47"/>
    <w:rsid w:val="009113A3"/>
    <w:rsid w:val="00941EC4"/>
    <w:rsid w:val="00942B43"/>
    <w:rsid w:val="009537DD"/>
    <w:rsid w:val="00960C1F"/>
    <w:rsid w:val="00961045"/>
    <w:rsid w:val="009622F9"/>
    <w:rsid w:val="00964DC4"/>
    <w:rsid w:val="00987E57"/>
    <w:rsid w:val="009925FB"/>
    <w:rsid w:val="0099281C"/>
    <w:rsid w:val="00993D1A"/>
    <w:rsid w:val="00994570"/>
    <w:rsid w:val="009A02B6"/>
    <w:rsid w:val="009A070F"/>
    <w:rsid w:val="009B00CA"/>
    <w:rsid w:val="009D297B"/>
    <w:rsid w:val="009D39BE"/>
    <w:rsid w:val="009D705D"/>
    <w:rsid w:val="009D7877"/>
    <w:rsid w:val="009D7D11"/>
    <w:rsid w:val="009E16EE"/>
    <w:rsid w:val="009E43AB"/>
    <w:rsid w:val="00A11018"/>
    <w:rsid w:val="00A148D8"/>
    <w:rsid w:val="00A2104E"/>
    <w:rsid w:val="00A3540B"/>
    <w:rsid w:val="00A41A5C"/>
    <w:rsid w:val="00A41E49"/>
    <w:rsid w:val="00A4605B"/>
    <w:rsid w:val="00A6149A"/>
    <w:rsid w:val="00A67F6F"/>
    <w:rsid w:val="00A84243"/>
    <w:rsid w:val="00A96169"/>
    <w:rsid w:val="00AA14D7"/>
    <w:rsid w:val="00AB1896"/>
    <w:rsid w:val="00AB50E5"/>
    <w:rsid w:val="00AC24F6"/>
    <w:rsid w:val="00AC2F0B"/>
    <w:rsid w:val="00AC31FA"/>
    <w:rsid w:val="00AC476F"/>
    <w:rsid w:val="00AC5BA0"/>
    <w:rsid w:val="00AC6CDF"/>
    <w:rsid w:val="00AE4709"/>
    <w:rsid w:val="00AE5334"/>
    <w:rsid w:val="00AF7778"/>
    <w:rsid w:val="00B0697B"/>
    <w:rsid w:val="00B111E2"/>
    <w:rsid w:val="00B123EF"/>
    <w:rsid w:val="00B1429C"/>
    <w:rsid w:val="00B303A8"/>
    <w:rsid w:val="00B43CE6"/>
    <w:rsid w:val="00B44807"/>
    <w:rsid w:val="00B45158"/>
    <w:rsid w:val="00B45988"/>
    <w:rsid w:val="00B46E09"/>
    <w:rsid w:val="00B53DC5"/>
    <w:rsid w:val="00B81792"/>
    <w:rsid w:val="00B81A55"/>
    <w:rsid w:val="00B823D0"/>
    <w:rsid w:val="00B85060"/>
    <w:rsid w:val="00B906D4"/>
    <w:rsid w:val="00B9415C"/>
    <w:rsid w:val="00BA1D35"/>
    <w:rsid w:val="00BB619B"/>
    <w:rsid w:val="00BC0A4F"/>
    <w:rsid w:val="00BE6A13"/>
    <w:rsid w:val="00C0185F"/>
    <w:rsid w:val="00C13D4F"/>
    <w:rsid w:val="00C4652C"/>
    <w:rsid w:val="00C47166"/>
    <w:rsid w:val="00C560D9"/>
    <w:rsid w:val="00C66F22"/>
    <w:rsid w:val="00C808AC"/>
    <w:rsid w:val="00C85D30"/>
    <w:rsid w:val="00C921EF"/>
    <w:rsid w:val="00C9278D"/>
    <w:rsid w:val="00CA4EC3"/>
    <w:rsid w:val="00CC4090"/>
    <w:rsid w:val="00CD5EE8"/>
    <w:rsid w:val="00CD7C02"/>
    <w:rsid w:val="00CE272D"/>
    <w:rsid w:val="00CF52E1"/>
    <w:rsid w:val="00D06E50"/>
    <w:rsid w:val="00D07C7A"/>
    <w:rsid w:val="00D13045"/>
    <w:rsid w:val="00D138B4"/>
    <w:rsid w:val="00D13E63"/>
    <w:rsid w:val="00D14627"/>
    <w:rsid w:val="00D15ABF"/>
    <w:rsid w:val="00D17136"/>
    <w:rsid w:val="00D41798"/>
    <w:rsid w:val="00D43CE0"/>
    <w:rsid w:val="00D472EF"/>
    <w:rsid w:val="00D55B68"/>
    <w:rsid w:val="00D562C8"/>
    <w:rsid w:val="00D57906"/>
    <w:rsid w:val="00D75E70"/>
    <w:rsid w:val="00D76D1D"/>
    <w:rsid w:val="00D84F2C"/>
    <w:rsid w:val="00D84FEA"/>
    <w:rsid w:val="00D85144"/>
    <w:rsid w:val="00D942A9"/>
    <w:rsid w:val="00DA1227"/>
    <w:rsid w:val="00DA52B2"/>
    <w:rsid w:val="00DB64F1"/>
    <w:rsid w:val="00DD1E57"/>
    <w:rsid w:val="00DE1450"/>
    <w:rsid w:val="00DE1DDF"/>
    <w:rsid w:val="00DF1653"/>
    <w:rsid w:val="00E133E5"/>
    <w:rsid w:val="00E172E6"/>
    <w:rsid w:val="00E227E1"/>
    <w:rsid w:val="00E260CA"/>
    <w:rsid w:val="00E307C0"/>
    <w:rsid w:val="00E41FA4"/>
    <w:rsid w:val="00E4400F"/>
    <w:rsid w:val="00E53BC8"/>
    <w:rsid w:val="00E56D84"/>
    <w:rsid w:val="00E71EDA"/>
    <w:rsid w:val="00E73408"/>
    <w:rsid w:val="00E7589F"/>
    <w:rsid w:val="00EA3913"/>
    <w:rsid w:val="00EA4B33"/>
    <w:rsid w:val="00EB527E"/>
    <w:rsid w:val="00ED3376"/>
    <w:rsid w:val="00ED36FB"/>
    <w:rsid w:val="00EF55F1"/>
    <w:rsid w:val="00F0025A"/>
    <w:rsid w:val="00F06A82"/>
    <w:rsid w:val="00F110D9"/>
    <w:rsid w:val="00F16CB0"/>
    <w:rsid w:val="00F216BB"/>
    <w:rsid w:val="00F269CA"/>
    <w:rsid w:val="00F32F06"/>
    <w:rsid w:val="00F33C0B"/>
    <w:rsid w:val="00F35B9D"/>
    <w:rsid w:val="00F36DDE"/>
    <w:rsid w:val="00F5332E"/>
    <w:rsid w:val="00F57940"/>
    <w:rsid w:val="00F60550"/>
    <w:rsid w:val="00F71AC1"/>
    <w:rsid w:val="00F731EC"/>
    <w:rsid w:val="00F85AD0"/>
    <w:rsid w:val="00F90BB9"/>
    <w:rsid w:val="00F96CBE"/>
    <w:rsid w:val="00FA1797"/>
    <w:rsid w:val="00FA5519"/>
    <w:rsid w:val="00FB1EAB"/>
    <w:rsid w:val="00FB59C1"/>
    <w:rsid w:val="00FB62E3"/>
    <w:rsid w:val="00FD2045"/>
    <w:rsid w:val="00FE295B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9A"/>
    <w:pPr>
      <w:spacing w:after="0" w:line="240" w:lineRule="auto"/>
      <w:ind w:left="1775" w:hanging="35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7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7B2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70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B1EAB"/>
    <w:pPr>
      <w:spacing w:after="160" w:line="25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B5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50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5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50E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9A"/>
    <w:pPr>
      <w:spacing w:after="0" w:line="240" w:lineRule="auto"/>
      <w:ind w:left="1775" w:hanging="35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7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7B2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70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B1EAB"/>
    <w:pPr>
      <w:spacing w:after="160" w:line="25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B5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50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5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50E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26C0-392A-4252-B721-EA0D908A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23-10-26T08:39:00Z</cp:lastPrinted>
  <dcterms:created xsi:type="dcterms:W3CDTF">2023-10-26T08:08:00Z</dcterms:created>
  <dcterms:modified xsi:type="dcterms:W3CDTF">2024-04-02T07:55:00Z</dcterms:modified>
</cp:coreProperties>
</file>